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F10B" w14:textId="77777777" w:rsidR="00844F64" w:rsidRDefault="006F3578" w:rsidP="006F3578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51E149" w14:textId="77777777" w:rsidR="00F2175A" w:rsidRDefault="00F2175A" w:rsidP="00F2175A">
      <w:pPr>
        <w:spacing w:after="0" w:line="20" w:lineRule="atLeast"/>
        <w:ind w:left="576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____</w:t>
      </w:r>
    </w:p>
    <w:p w14:paraId="243C5F59" w14:textId="77777777" w:rsidR="00F2175A" w:rsidRDefault="00F2175A" w:rsidP="00F2175A">
      <w:pPr>
        <w:spacing w:after="0" w:line="20" w:lineRule="atLeast"/>
        <w:ind w:left="64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приказу № ______</w:t>
      </w:r>
    </w:p>
    <w:p w14:paraId="3B22AB28" w14:textId="77777777" w:rsidR="00F2175A" w:rsidRDefault="00F2175A" w:rsidP="00F2175A">
      <w:pPr>
        <w:spacing w:after="0" w:line="20" w:lineRule="atLeast"/>
        <w:ind w:left="6663" w:right="-427" w:hanging="1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«_____» _______2023 г.</w:t>
      </w:r>
    </w:p>
    <w:p w14:paraId="479684B4" w14:textId="558286BA" w:rsidR="00F2175A" w:rsidRDefault="00844F64" w:rsidP="006F3578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E3AE118" w14:textId="2B862D3F" w:rsidR="00E06126" w:rsidRPr="003510FF" w:rsidRDefault="00F2175A" w:rsidP="006F3578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38A2" w:rsidRPr="003510FF">
        <w:rPr>
          <w:rFonts w:ascii="Times New Roman" w:hAnsi="Times New Roman"/>
          <w:color w:val="000000" w:themeColor="text1"/>
          <w:sz w:val="24"/>
          <w:szCs w:val="24"/>
        </w:rPr>
        <w:t>ГЭЭ-1</w:t>
      </w:r>
      <w:r w:rsidR="006F3578">
        <w:rPr>
          <w:rFonts w:ascii="Times New Roman" w:hAnsi="Times New Roman"/>
          <w:color w:val="000000" w:themeColor="text1"/>
          <w:sz w:val="24"/>
          <w:szCs w:val="24"/>
        </w:rPr>
        <w:t xml:space="preserve"> МПРЭТН</w:t>
      </w:r>
    </w:p>
    <w:p w14:paraId="1BDC513D" w14:textId="77777777" w:rsidR="00EF79F9" w:rsidRPr="003510FF" w:rsidRDefault="00EF79F9" w:rsidP="00F1195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5503B5" w14:textId="0C833A37" w:rsidR="00E06126" w:rsidRPr="003510FF" w:rsidRDefault="00E06126" w:rsidP="00F1195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10FF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r w:rsidR="0074654D">
        <w:rPr>
          <w:rFonts w:ascii="Times New Roman" w:hAnsi="Times New Roman"/>
          <w:b/>
          <w:bCs/>
          <w:color w:val="000000" w:themeColor="text1"/>
          <w:sz w:val="24"/>
          <w:szCs w:val="24"/>
        </w:rPr>
        <w:t>АЯВЛЕНИ</w:t>
      </w:r>
      <w:r w:rsidR="00594665">
        <w:rPr>
          <w:rFonts w:ascii="Times New Roman" w:hAnsi="Times New Roman"/>
          <w:b/>
          <w:bCs/>
          <w:color w:val="000000" w:themeColor="text1"/>
          <w:sz w:val="24"/>
          <w:szCs w:val="24"/>
        </w:rPr>
        <w:t>Е</w:t>
      </w:r>
    </w:p>
    <w:p w14:paraId="0E71AF8A" w14:textId="31028DAE" w:rsidR="00E07DD2" w:rsidRPr="003510FF" w:rsidRDefault="00EE52C1" w:rsidP="004365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10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проведение государственной экологической экспертизы </w:t>
      </w:r>
    </w:p>
    <w:p w14:paraId="72A5CAEC" w14:textId="77285EDC" w:rsidR="002712C6" w:rsidRDefault="002712C6" w:rsidP="0043658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>(разработан</w:t>
      </w:r>
      <w:r w:rsidR="00AB3659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основании </w:t>
      </w:r>
      <w:r w:rsidR="00A5793B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ложения </w:t>
      </w:r>
      <w:r w:rsidR="00A5793B">
        <w:rPr>
          <w:rFonts w:ascii="Times New Roman" w:hAnsi="Times New Roman"/>
          <w:bCs/>
          <w:color w:val="000000" w:themeColor="text1"/>
          <w:sz w:val="24"/>
          <w:szCs w:val="24"/>
        </w:rPr>
        <w:t>«О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рядке проведени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ЭЭ 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Р</w:t>
      </w:r>
      <w:r w:rsidR="00A5793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2712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14:paraId="4A02248D" w14:textId="377F08A6" w:rsidR="00AA0E75" w:rsidRDefault="00A5793B" w:rsidP="0043658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2712C6" w:rsidRPr="002712C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в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2712C6" w:rsidRPr="002712C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2712C6" w:rsidRPr="002712C6">
          <w:rPr>
            <w:rStyle w:val="a5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постановлением</w:t>
        </w:r>
      </w:hyperlink>
      <w:r w:rsidR="002712C6" w:rsidRPr="002712C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 ПКР от 7 мая 2014 года № 248</w:t>
      </w:r>
      <w:r w:rsidR="002712C6" w:rsidRPr="002712C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155088B1" w14:textId="77777777" w:rsidR="002712C6" w:rsidRPr="002712C6" w:rsidRDefault="002712C6" w:rsidP="0043658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27826A" w14:textId="75F75F24" w:rsidR="00AA0E75" w:rsidRPr="003510FF" w:rsidRDefault="00AA0E75" w:rsidP="000D0F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10FF">
        <w:rPr>
          <w:rFonts w:ascii="Times New Roman" w:hAnsi="Times New Roman"/>
          <w:b/>
          <w:color w:val="000000" w:themeColor="text1"/>
          <w:sz w:val="24"/>
          <w:szCs w:val="24"/>
        </w:rPr>
        <w:t>Проект/раздел ООС</w:t>
      </w:r>
      <w:r w:rsidR="00A022A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/</w:t>
      </w:r>
      <w:r w:rsidR="002712C6">
        <w:rPr>
          <w:rFonts w:ascii="Times New Roman" w:hAnsi="Times New Roman"/>
          <w:b/>
          <w:color w:val="000000" w:themeColor="text1"/>
          <w:sz w:val="24"/>
          <w:szCs w:val="24"/>
        </w:rPr>
        <w:t>ОВОС</w:t>
      </w:r>
    </w:p>
    <w:p w14:paraId="318C7243" w14:textId="565FD4D6" w:rsidR="00ED42C6" w:rsidRPr="003510FF" w:rsidRDefault="00ED42C6" w:rsidP="004D4CD3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547"/>
        <w:gridCol w:w="4111"/>
      </w:tblGrid>
      <w:tr w:rsidR="003510FF" w:rsidRPr="003510FF" w14:paraId="6E1B3C50" w14:textId="77777777" w:rsidTr="006030B2">
        <w:tc>
          <w:tcPr>
            <w:tcW w:w="690" w:type="dxa"/>
            <w:shd w:val="clear" w:color="auto" w:fill="auto"/>
          </w:tcPr>
          <w:p w14:paraId="47866183" w14:textId="2097F741" w:rsidR="00561082" w:rsidRPr="003510FF" w:rsidRDefault="00AA0E75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547" w:type="dxa"/>
            <w:shd w:val="clear" w:color="auto" w:fill="auto"/>
          </w:tcPr>
          <w:p w14:paraId="47124012" w14:textId="44507F77" w:rsidR="00561082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EE3DAC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Месторасположение объекта</w:t>
            </w:r>
            <w:r w:rsidR="008E635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о</w:t>
            </w:r>
            <w:r w:rsidR="008E6352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бласть</w:t>
            </w:r>
            <w:r w:rsidR="008E635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р</w:t>
            </w:r>
            <w:r w:rsidR="008E6352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йон</w:t>
            </w:r>
            <w:r w:rsidR="008E635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  <w:r w:rsidR="00D57726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.</w:t>
            </w:r>
          </w:p>
          <w:p w14:paraId="0957B237" w14:textId="38B65CC8" w:rsidR="00EE3DAC" w:rsidRPr="003510FF" w:rsidRDefault="00EE3DAC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14:paraId="045C905F" w14:textId="77777777" w:rsidR="00561082" w:rsidRPr="003510FF" w:rsidRDefault="00561082" w:rsidP="008F4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515522C8" w14:textId="77777777" w:rsidTr="006030B2">
        <w:tc>
          <w:tcPr>
            <w:tcW w:w="690" w:type="dxa"/>
            <w:shd w:val="clear" w:color="auto" w:fill="auto"/>
          </w:tcPr>
          <w:p w14:paraId="200754D7" w14:textId="77777777" w:rsidR="00561082" w:rsidRPr="003510FF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5547" w:type="dxa"/>
            <w:shd w:val="clear" w:color="auto" w:fill="auto"/>
          </w:tcPr>
          <w:p w14:paraId="544E8D1A" w14:textId="3C157A7E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зработчик</w:t>
            </w:r>
            <w:r w:rsidR="00436582"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725868" w:rsidRPr="0072586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 организации):</w:t>
            </w:r>
          </w:p>
        </w:tc>
        <w:tc>
          <w:tcPr>
            <w:tcW w:w="4111" w:type="dxa"/>
            <w:shd w:val="clear" w:color="auto" w:fill="auto"/>
          </w:tcPr>
          <w:p w14:paraId="648805D8" w14:textId="77777777" w:rsidR="00561082" w:rsidRPr="003510FF" w:rsidRDefault="00561082" w:rsidP="008F4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266E7355" w14:textId="77777777" w:rsidTr="006030B2">
        <w:tc>
          <w:tcPr>
            <w:tcW w:w="690" w:type="dxa"/>
            <w:shd w:val="clear" w:color="auto" w:fill="auto"/>
          </w:tcPr>
          <w:p w14:paraId="4A244166" w14:textId="0158B35E" w:rsidR="00561082" w:rsidRPr="003510FF" w:rsidRDefault="00561082" w:rsidP="00361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47" w:type="dxa"/>
            <w:shd w:val="clear" w:color="auto" w:fill="auto"/>
          </w:tcPr>
          <w:p w14:paraId="1D93A716" w14:textId="357911F4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4111" w:type="dxa"/>
            <w:shd w:val="clear" w:color="auto" w:fill="auto"/>
          </w:tcPr>
          <w:p w14:paraId="447DBAA7" w14:textId="77777777" w:rsidR="00561082" w:rsidRPr="003510FF" w:rsidRDefault="00561082" w:rsidP="008F4D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63904D55" w14:textId="77777777" w:rsidTr="006030B2">
        <w:tc>
          <w:tcPr>
            <w:tcW w:w="690" w:type="dxa"/>
            <w:shd w:val="clear" w:color="auto" w:fill="auto"/>
          </w:tcPr>
          <w:p w14:paraId="73677C7A" w14:textId="42E5C6A9" w:rsidR="00561082" w:rsidRPr="003510FF" w:rsidRDefault="00561082" w:rsidP="00361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1FD257AD" w14:textId="37F9FFBC" w:rsidR="00561082" w:rsidRPr="00EB5E22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 w:rsidR="00EB5E2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E70C7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="00EE3DAC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д</w:t>
            </w:r>
            <w:r w:rsidR="00EE3DAC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олжность, </w:t>
            </w:r>
            <w:r w:rsidR="00A75505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EE3DAC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тел.</w:t>
            </w:r>
            <w:r w:rsidR="00E70C7B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37A3D58" w14:textId="77777777" w:rsidR="00B6614D" w:rsidRPr="003510FF" w:rsidRDefault="00B6614D" w:rsidP="00DF5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7954A040" w14:textId="77777777" w:rsidTr="006030B2">
        <w:tc>
          <w:tcPr>
            <w:tcW w:w="690" w:type="dxa"/>
            <w:shd w:val="clear" w:color="auto" w:fill="auto"/>
          </w:tcPr>
          <w:p w14:paraId="300181CA" w14:textId="04030D01" w:rsidR="00561082" w:rsidRPr="003510FF" w:rsidRDefault="00561082" w:rsidP="00361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5547" w:type="dxa"/>
            <w:shd w:val="clear" w:color="auto" w:fill="auto"/>
          </w:tcPr>
          <w:p w14:paraId="44DCDE53" w14:textId="37F6E645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сполнитель</w:t>
            </w:r>
            <w:r w:rsidR="00355658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ООС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3E2FC8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, должность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849FBFA" w14:textId="77777777" w:rsidR="00561082" w:rsidRPr="003510FF" w:rsidRDefault="00561082" w:rsidP="004036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7544410A" w14:textId="77777777" w:rsidTr="006030B2">
        <w:tc>
          <w:tcPr>
            <w:tcW w:w="690" w:type="dxa"/>
            <w:shd w:val="clear" w:color="auto" w:fill="auto"/>
          </w:tcPr>
          <w:p w14:paraId="3E94AFCF" w14:textId="04168282" w:rsidR="00561082" w:rsidRPr="003510FF" w:rsidRDefault="00561082" w:rsidP="003614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5547" w:type="dxa"/>
            <w:shd w:val="clear" w:color="auto" w:fill="auto"/>
          </w:tcPr>
          <w:p w14:paraId="69297C14" w14:textId="6D937AD8" w:rsidR="00B7464C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ертификат</w:t>
            </w:r>
            <w:r w:rsidR="00B7464C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="00B7464C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опия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  <w:p w14:paraId="7789E9F9" w14:textId="77777777" w:rsidR="00561082" w:rsidRPr="003510FF" w:rsidRDefault="00B7464C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дата выдачи, срок действ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614" w14:textId="77777777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1282B33B" w14:textId="77777777" w:rsidTr="006030B2">
        <w:trPr>
          <w:trHeight w:val="307"/>
        </w:trPr>
        <w:tc>
          <w:tcPr>
            <w:tcW w:w="690" w:type="dxa"/>
            <w:shd w:val="clear" w:color="auto" w:fill="auto"/>
          </w:tcPr>
          <w:p w14:paraId="5269F982" w14:textId="77777777" w:rsidR="00561082" w:rsidRPr="003510FF" w:rsidRDefault="00561082" w:rsidP="004D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5547" w:type="dxa"/>
            <w:shd w:val="clear" w:color="auto" w:fill="auto"/>
          </w:tcPr>
          <w:p w14:paraId="4695D3A8" w14:textId="06312799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азчик</w:t>
            </w:r>
            <w:r w:rsidR="00436582"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725868" w:rsidRPr="0072586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наименование организации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F4A" w14:textId="77777777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2D8C4D54" w14:textId="77777777" w:rsidTr="006030B2">
        <w:trPr>
          <w:trHeight w:val="163"/>
        </w:trPr>
        <w:tc>
          <w:tcPr>
            <w:tcW w:w="690" w:type="dxa"/>
            <w:shd w:val="clear" w:color="auto" w:fill="auto"/>
          </w:tcPr>
          <w:p w14:paraId="3B228FF6" w14:textId="1F31B53F" w:rsidR="00797EE0" w:rsidRPr="003510FF" w:rsidRDefault="00797EE0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47" w:type="dxa"/>
            <w:shd w:val="clear" w:color="auto" w:fill="auto"/>
          </w:tcPr>
          <w:p w14:paraId="006260AA" w14:textId="548D8836" w:rsidR="00797EE0" w:rsidRPr="003510FF" w:rsidRDefault="00797EE0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Адрес, контакты</w:t>
            </w:r>
          </w:p>
        </w:tc>
        <w:tc>
          <w:tcPr>
            <w:tcW w:w="4111" w:type="dxa"/>
            <w:shd w:val="clear" w:color="auto" w:fill="auto"/>
          </w:tcPr>
          <w:p w14:paraId="5922F7E1" w14:textId="77777777" w:rsidR="00797EE0" w:rsidRPr="003510FF" w:rsidRDefault="00797EE0" w:rsidP="00F66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A022A0" w:rsidRPr="003510FF" w14:paraId="33710345" w14:textId="77777777" w:rsidTr="006030B2">
        <w:trPr>
          <w:trHeight w:val="307"/>
        </w:trPr>
        <w:tc>
          <w:tcPr>
            <w:tcW w:w="690" w:type="dxa"/>
            <w:shd w:val="clear" w:color="auto" w:fill="auto"/>
          </w:tcPr>
          <w:p w14:paraId="3984F05C" w14:textId="77777777" w:rsidR="00A022A0" w:rsidRPr="003510FF" w:rsidRDefault="00A022A0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47" w:type="dxa"/>
            <w:shd w:val="clear" w:color="auto" w:fill="auto"/>
          </w:tcPr>
          <w:p w14:paraId="3C05CEA7" w14:textId="75C0213C" w:rsidR="00A022A0" w:rsidRPr="00EB5E22" w:rsidRDefault="00A022A0" w:rsidP="00A022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уководитель</w:t>
            </w:r>
            <w:r w:rsidR="00EB5E22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A2016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="00EE3DAC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ФИО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д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олжность, </w:t>
            </w:r>
            <w:r w:rsidR="00A75505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тел.</w:t>
            </w:r>
            <w:r w:rsidR="00A20163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45D5BAED" w14:textId="77777777" w:rsidR="00A022A0" w:rsidRPr="003510FF" w:rsidRDefault="00A022A0" w:rsidP="00F66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3AB5D005" w14:textId="77777777" w:rsidTr="006030B2">
        <w:trPr>
          <w:trHeight w:val="133"/>
        </w:trPr>
        <w:tc>
          <w:tcPr>
            <w:tcW w:w="690" w:type="dxa"/>
            <w:shd w:val="clear" w:color="auto" w:fill="auto"/>
          </w:tcPr>
          <w:p w14:paraId="7A7F6887" w14:textId="5102F7DE" w:rsidR="00797EE0" w:rsidRPr="003510FF" w:rsidRDefault="00797EE0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4D9FB28" w14:textId="77777777" w:rsidR="00357861" w:rsidRPr="003510FF" w:rsidRDefault="00797EE0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4111" w:type="dxa"/>
            <w:shd w:val="clear" w:color="auto" w:fill="auto"/>
          </w:tcPr>
          <w:p w14:paraId="3984E79A" w14:textId="77777777" w:rsidR="00797EE0" w:rsidRPr="003510FF" w:rsidRDefault="00797EE0" w:rsidP="00F66E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0720BBB4" w14:textId="77777777" w:rsidTr="006030B2">
        <w:trPr>
          <w:trHeight w:val="307"/>
        </w:trPr>
        <w:tc>
          <w:tcPr>
            <w:tcW w:w="690" w:type="dxa"/>
            <w:shd w:val="clear" w:color="auto" w:fill="auto"/>
          </w:tcPr>
          <w:p w14:paraId="6BFA17D2" w14:textId="79EBF283" w:rsidR="00797EE0" w:rsidRPr="003510FF" w:rsidRDefault="00797EE0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27B" w14:textId="6D149959" w:rsidR="00797EE0" w:rsidRPr="003510FF" w:rsidRDefault="00797EE0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асчетный счет/</w:t>
            </w:r>
            <w:r w:rsidR="00F1195A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рекультивационный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счет</w:t>
            </w:r>
          </w:p>
        </w:tc>
        <w:tc>
          <w:tcPr>
            <w:tcW w:w="4111" w:type="dxa"/>
            <w:shd w:val="clear" w:color="auto" w:fill="auto"/>
          </w:tcPr>
          <w:p w14:paraId="24E1D7CE" w14:textId="77777777" w:rsidR="00797EE0" w:rsidRPr="003510FF" w:rsidRDefault="00797EE0" w:rsidP="00DF58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625E83DB" w14:textId="77777777" w:rsidTr="006030B2">
        <w:trPr>
          <w:trHeight w:val="307"/>
        </w:trPr>
        <w:tc>
          <w:tcPr>
            <w:tcW w:w="690" w:type="dxa"/>
            <w:shd w:val="clear" w:color="auto" w:fill="auto"/>
          </w:tcPr>
          <w:p w14:paraId="0DCD8EE8" w14:textId="6BC376E3" w:rsidR="00321D01" w:rsidRPr="003510FF" w:rsidRDefault="00321D01" w:rsidP="008350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BB2" w14:textId="0C613898" w:rsidR="00321D01" w:rsidRPr="00A022A0" w:rsidRDefault="00321D01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анк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 xml:space="preserve">, </w:t>
            </w:r>
            <w:r w:rsidR="00A022A0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  <w:lang w:val="ky-KG"/>
              </w:rPr>
              <w:t>БИК</w:t>
            </w:r>
          </w:p>
        </w:tc>
        <w:tc>
          <w:tcPr>
            <w:tcW w:w="4111" w:type="dxa"/>
            <w:shd w:val="clear" w:color="auto" w:fill="auto"/>
          </w:tcPr>
          <w:p w14:paraId="13634519" w14:textId="77777777" w:rsidR="00321D01" w:rsidRPr="003510FF" w:rsidRDefault="00321D01" w:rsidP="00C32B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8E6352" w:rsidRPr="003510FF" w14:paraId="47112BDC" w14:textId="2512E10A" w:rsidTr="006030B2">
        <w:tc>
          <w:tcPr>
            <w:tcW w:w="690" w:type="dxa"/>
            <w:shd w:val="clear" w:color="auto" w:fill="auto"/>
          </w:tcPr>
          <w:p w14:paraId="29718A33" w14:textId="77777777" w:rsidR="008E6352" w:rsidRPr="003510FF" w:rsidRDefault="008E6352" w:rsidP="004D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V</w:t>
            </w:r>
          </w:p>
        </w:tc>
        <w:tc>
          <w:tcPr>
            <w:tcW w:w="5547" w:type="dxa"/>
            <w:shd w:val="clear" w:color="auto" w:fill="auto"/>
          </w:tcPr>
          <w:p w14:paraId="4CE6A33D" w14:textId="2F411C6F" w:rsidR="008E6352" w:rsidRPr="00A022A0" w:rsidRDefault="008E6352" w:rsidP="004D4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окументация по проекту</w:t>
            </w:r>
            <w:r w:rsidR="00EE3DAC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r w:rsidR="00EE3DAC" w:rsidRPr="00EE3DAC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EE3DAC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кол-во </w:t>
            </w:r>
            <w:r w:rsidR="005F2DB8" w:rsidRPr="00EE3DAC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экз.</w:t>
            </w:r>
            <w:r w:rsidR="00EE3DAC" w:rsidRPr="00EE3DAC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  <w:r w:rsidRPr="00EE3DAC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604FFA5F" w14:textId="77777777" w:rsidR="008E6352" w:rsidRPr="00A022A0" w:rsidRDefault="008E6352" w:rsidP="008E63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551CA0C8" w14:textId="77777777" w:rsidTr="006030B2">
        <w:trPr>
          <w:trHeight w:val="234"/>
        </w:trPr>
        <w:tc>
          <w:tcPr>
            <w:tcW w:w="690" w:type="dxa"/>
            <w:shd w:val="clear" w:color="auto" w:fill="auto"/>
          </w:tcPr>
          <w:p w14:paraId="045563B4" w14:textId="086D4366" w:rsidR="00561082" w:rsidRPr="003510FF" w:rsidRDefault="00561082" w:rsidP="003E2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5ADEB3E6" w14:textId="356F455C" w:rsidR="00561082" w:rsidRPr="003510FF" w:rsidRDefault="003E2FC8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ояснительная записка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815CA3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том/книга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кол-во листов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2CA871A5" w14:textId="77777777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5E6409FA" w14:textId="77777777" w:rsidTr="006030B2">
        <w:trPr>
          <w:trHeight w:val="335"/>
        </w:trPr>
        <w:tc>
          <w:tcPr>
            <w:tcW w:w="690" w:type="dxa"/>
            <w:shd w:val="clear" w:color="auto" w:fill="auto"/>
          </w:tcPr>
          <w:p w14:paraId="4650EA54" w14:textId="62BF600B" w:rsidR="00561082" w:rsidRPr="003510FF" w:rsidRDefault="00561082" w:rsidP="003E2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293A71E8" w14:textId="54920A52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Графические приложения 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листов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42309F82" w14:textId="77777777" w:rsidR="00561082" w:rsidRPr="003510FF" w:rsidRDefault="005610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4E069DF8" w14:textId="77777777" w:rsidTr="006030B2">
        <w:trPr>
          <w:trHeight w:val="335"/>
        </w:trPr>
        <w:tc>
          <w:tcPr>
            <w:tcW w:w="690" w:type="dxa"/>
            <w:shd w:val="clear" w:color="auto" w:fill="auto"/>
          </w:tcPr>
          <w:p w14:paraId="030D7B89" w14:textId="62D4647B" w:rsidR="00E229C0" w:rsidRPr="003510FF" w:rsidRDefault="00E229C0" w:rsidP="00E22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3748ED3E" w14:textId="798CCAD1" w:rsidR="00E229C0" w:rsidRPr="003510FF" w:rsidRDefault="00E229C0" w:rsidP="00E229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арта-схема земельного участка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A022A0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.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03C23F64" w14:textId="77777777" w:rsidR="00E229C0" w:rsidRPr="003510FF" w:rsidRDefault="00E229C0" w:rsidP="00E229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26295A56" w14:textId="77777777" w:rsidTr="006030B2">
        <w:trPr>
          <w:trHeight w:val="335"/>
        </w:trPr>
        <w:tc>
          <w:tcPr>
            <w:tcW w:w="690" w:type="dxa"/>
            <w:shd w:val="clear" w:color="auto" w:fill="auto"/>
          </w:tcPr>
          <w:p w14:paraId="3F11D4FE" w14:textId="091F9E66" w:rsidR="00E229C0" w:rsidRPr="003510FF" w:rsidRDefault="00E229C0" w:rsidP="00E229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2A24F3CF" w14:textId="226665F2" w:rsidR="00E229C0" w:rsidRPr="003510FF" w:rsidRDefault="00E229C0" w:rsidP="00E229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хема расположения объектов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r w:rsidR="00EE3DAC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A022A0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тр.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6AA1660" w14:textId="77777777" w:rsidR="00E229C0" w:rsidRPr="003510FF" w:rsidRDefault="00E229C0" w:rsidP="00E229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293ECC60" w14:textId="77777777" w:rsidTr="006030B2">
        <w:trPr>
          <w:trHeight w:val="335"/>
        </w:trPr>
        <w:tc>
          <w:tcPr>
            <w:tcW w:w="690" w:type="dxa"/>
            <w:shd w:val="clear" w:color="auto" w:fill="auto"/>
          </w:tcPr>
          <w:p w14:paraId="3D94E8CF" w14:textId="1D0C6F1F" w:rsidR="00436582" w:rsidRPr="003510FF" w:rsidRDefault="00436582" w:rsidP="003E2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14B4344E" w14:textId="2131C620" w:rsidR="00436582" w:rsidRPr="003510FF" w:rsidRDefault="004365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ий документ на момент разработки (</w:t>
            </w:r>
            <w:r w:rsidR="00E229C0"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и)</w:t>
            </w:r>
            <w:r w:rsidR="00E229C0"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(наименование</w:t>
            </w:r>
            <w:r w:rsidR="00A022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229C0"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31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E229C0" w:rsidRPr="003510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)</w:t>
            </w:r>
          </w:p>
        </w:tc>
        <w:tc>
          <w:tcPr>
            <w:tcW w:w="4111" w:type="dxa"/>
            <w:shd w:val="clear" w:color="auto" w:fill="auto"/>
          </w:tcPr>
          <w:p w14:paraId="6047456A" w14:textId="77777777" w:rsidR="00436582" w:rsidRPr="003510FF" w:rsidRDefault="0043658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8E6352" w:rsidRPr="003510FF" w14:paraId="4CAC7F55" w14:textId="260070E4" w:rsidTr="006030B2">
        <w:tc>
          <w:tcPr>
            <w:tcW w:w="690" w:type="dxa"/>
            <w:shd w:val="clear" w:color="auto" w:fill="auto"/>
          </w:tcPr>
          <w:p w14:paraId="6EA3B622" w14:textId="68F03CD9" w:rsidR="008E6352" w:rsidRPr="003510FF" w:rsidRDefault="008E6352" w:rsidP="004D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V</w:t>
            </w:r>
          </w:p>
        </w:tc>
        <w:tc>
          <w:tcPr>
            <w:tcW w:w="5547" w:type="dxa"/>
            <w:shd w:val="clear" w:color="auto" w:fill="auto"/>
          </w:tcPr>
          <w:p w14:paraId="67B2AD3A" w14:textId="3BCDC2A5" w:rsidR="008E6352" w:rsidRPr="008E6352" w:rsidRDefault="008E6352" w:rsidP="000C0E98">
            <w:pPr>
              <w:pStyle w:val="2"/>
              <w:spacing w:before="0" w:after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ложения </w:t>
            </w:r>
            <w:r w:rsidRPr="008E6352">
              <w:rPr>
                <w:b w:val="0"/>
                <w:bCs w:val="0"/>
                <w:color w:val="000000" w:themeColor="text1"/>
                <w:sz w:val="24"/>
                <w:szCs w:val="24"/>
              </w:rPr>
              <w:t>(при себе иметь оригинал</w:t>
            </w:r>
            <w:r w:rsidR="007F150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док.</w:t>
            </w:r>
            <w:r w:rsidRPr="008E6352">
              <w:rPr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="00EE3DAC">
              <w:rPr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79F7B08B" w14:textId="77777777" w:rsidR="008E6352" w:rsidRPr="008E6352" w:rsidRDefault="008E6352" w:rsidP="008E6352">
            <w:pPr>
              <w:pStyle w:val="2"/>
              <w:spacing w:before="0" w:after="0" w:afterAutospacing="0"/>
              <w:rPr>
                <w:color w:val="000000" w:themeColor="text1"/>
                <w:sz w:val="24"/>
                <w:szCs w:val="24"/>
              </w:rPr>
            </w:pPr>
          </w:p>
        </w:tc>
      </w:tr>
      <w:tr w:rsidR="003510FF" w:rsidRPr="003510FF" w14:paraId="47B3F45F" w14:textId="77777777" w:rsidTr="006030B2">
        <w:tc>
          <w:tcPr>
            <w:tcW w:w="690" w:type="dxa"/>
            <w:shd w:val="clear" w:color="auto" w:fill="auto"/>
          </w:tcPr>
          <w:p w14:paraId="5498B982" w14:textId="683DB460" w:rsidR="00E07DD2" w:rsidRPr="003510FF" w:rsidRDefault="00E07DD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21199BB" w14:textId="35794CC0" w:rsidR="00E07DD2" w:rsidRPr="00997A5C" w:rsidRDefault="00997A5C" w:rsidP="004D4C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97A5C">
              <w:rPr>
                <w:rFonts w:ascii="Times New Roman" w:hAnsi="Times New Roman"/>
                <w:sz w:val="24"/>
                <w:szCs w:val="24"/>
              </w:rPr>
              <w:t>опии положительных заключений и/или документов согласований соответствующих гос</w:t>
            </w:r>
            <w:r w:rsidR="00CE65BC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97A5C">
              <w:rPr>
                <w:rFonts w:ascii="Times New Roman" w:hAnsi="Times New Roman"/>
                <w:sz w:val="24"/>
                <w:szCs w:val="24"/>
              </w:rPr>
              <w:t>в пределах их компетенций, местных госадминистраций, орг</w:t>
            </w:r>
            <w:r w:rsidR="00CE65BC">
              <w:rPr>
                <w:rFonts w:ascii="Times New Roman" w:hAnsi="Times New Roman"/>
                <w:sz w:val="24"/>
                <w:szCs w:val="24"/>
              </w:rPr>
              <w:t>анов МСУ</w:t>
            </w:r>
          </w:p>
        </w:tc>
        <w:tc>
          <w:tcPr>
            <w:tcW w:w="4111" w:type="dxa"/>
            <w:shd w:val="clear" w:color="auto" w:fill="auto"/>
          </w:tcPr>
          <w:p w14:paraId="784344D1" w14:textId="77777777" w:rsidR="00E07DD2" w:rsidRPr="003510FF" w:rsidRDefault="00E07DD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576E0000" w14:textId="77777777" w:rsidTr="006030B2">
        <w:tc>
          <w:tcPr>
            <w:tcW w:w="690" w:type="dxa"/>
            <w:shd w:val="clear" w:color="auto" w:fill="auto"/>
          </w:tcPr>
          <w:p w14:paraId="692832B9" w14:textId="223DAF8D" w:rsidR="00EF1D4F" w:rsidRPr="003510FF" w:rsidRDefault="00EF1D4F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462EC36A" w14:textId="6118A559" w:rsidR="00EF1D4F" w:rsidRPr="006F3578" w:rsidRDefault="00137F07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137F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6F3578" w:rsidRPr="00137F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и материалов консультаций, проведенных с общественностью (оформленные протоколы общественного обсуждения экологических аспектов планируемой деятельности);</w:t>
            </w:r>
          </w:p>
        </w:tc>
        <w:tc>
          <w:tcPr>
            <w:tcW w:w="4111" w:type="dxa"/>
            <w:shd w:val="clear" w:color="auto" w:fill="auto"/>
          </w:tcPr>
          <w:p w14:paraId="0B0B9C0B" w14:textId="77777777" w:rsidR="00EF1D4F" w:rsidRPr="003510FF" w:rsidRDefault="00EF1D4F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65E00C2A" w14:textId="77777777" w:rsidTr="006030B2">
        <w:tc>
          <w:tcPr>
            <w:tcW w:w="690" w:type="dxa"/>
            <w:shd w:val="clear" w:color="auto" w:fill="auto"/>
          </w:tcPr>
          <w:p w14:paraId="05E5378C" w14:textId="3384848C" w:rsidR="00480615" w:rsidRPr="003510FF" w:rsidRDefault="00480615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4590B267" w14:textId="43A12C17" w:rsidR="00480615" w:rsidRPr="003510FF" w:rsidRDefault="006E4A9D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из </w:t>
            </w:r>
            <w:r w:rsidR="00997A5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ган</w:t>
            </w:r>
            <w:r w:rsidR="00997A5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дравоохранения</w:t>
            </w:r>
            <w:r w:rsidR="00BE4578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ри</w:t>
            </w:r>
            <w:r w:rsidR="005560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E4578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обходимости)</w:t>
            </w:r>
          </w:p>
        </w:tc>
        <w:tc>
          <w:tcPr>
            <w:tcW w:w="4111" w:type="dxa"/>
            <w:shd w:val="clear" w:color="auto" w:fill="auto"/>
          </w:tcPr>
          <w:p w14:paraId="5B18EA44" w14:textId="77777777" w:rsidR="00480615" w:rsidRPr="003510FF" w:rsidRDefault="00480615" w:rsidP="004D4C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420A72DA" w14:textId="77777777" w:rsidTr="006030B2">
        <w:tc>
          <w:tcPr>
            <w:tcW w:w="690" w:type="dxa"/>
            <w:shd w:val="clear" w:color="auto" w:fill="auto"/>
          </w:tcPr>
          <w:p w14:paraId="1E785729" w14:textId="7DDDBDE8" w:rsidR="001A0CF6" w:rsidRPr="003510FF" w:rsidRDefault="001A0CF6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9B4710D" w14:textId="0C59E119" w:rsidR="001A0CF6" w:rsidRPr="003510FF" w:rsidRDefault="006E4A9D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управлению водными ресурсами</w:t>
            </w:r>
            <w:r w:rsidR="003510FF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ри необходимости)</w:t>
            </w:r>
          </w:p>
        </w:tc>
        <w:tc>
          <w:tcPr>
            <w:tcW w:w="4111" w:type="dxa"/>
            <w:shd w:val="clear" w:color="auto" w:fill="auto"/>
          </w:tcPr>
          <w:p w14:paraId="6A61B931" w14:textId="77777777" w:rsidR="001A0CF6" w:rsidRPr="003510FF" w:rsidRDefault="001A0CF6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6BC52CF1" w14:textId="77777777" w:rsidTr="006030B2">
        <w:tc>
          <w:tcPr>
            <w:tcW w:w="690" w:type="dxa"/>
            <w:shd w:val="clear" w:color="auto" w:fill="auto"/>
          </w:tcPr>
          <w:p w14:paraId="58465B6B" w14:textId="3ECB5F53" w:rsidR="00E07DD2" w:rsidRPr="003510FF" w:rsidRDefault="00E07DD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1E2DF456" w14:textId="4BF8C6AB" w:rsidR="00E07DD2" w:rsidRPr="003510FF" w:rsidRDefault="006E4A9D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управлению земельными ресурсами и регулированию земельных отношений</w:t>
            </w:r>
            <w:r w:rsidR="003510FF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ри необходимости)</w:t>
            </w:r>
          </w:p>
        </w:tc>
        <w:tc>
          <w:tcPr>
            <w:tcW w:w="4111" w:type="dxa"/>
            <w:shd w:val="clear" w:color="auto" w:fill="auto"/>
          </w:tcPr>
          <w:p w14:paraId="64034043" w14:textId="77777777" w:rsidR="00E07DD2" w:rsidRPr="003510FF" w:rsidRDefault="00E07DD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6A8AC59F" w14:textId="77777777" w:rsidTr="006030B2">
        <w:tc>
          <w:tcPr>
            <w:tcW w:w="690" w:type="dxa"/>
            <w:shd w:val="clear" w:color="auto" w:fill="auto"/>
          </w:tcPr>
          <w:p w14:paraId="3C1836EB" w14:textId="169F5483" w:rsidR="00E07DD2" w:rsidRPr="003510FF" w:rsidRDefault="00E07DD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7FFA1F4" w14:textId="408CD9F2" w:rsidR="00E07DD2" w:rsidRPr="003510FF" w:rsidRDefault="006E4A9D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недропользованию</w:t>
            </w:r>
            <w:r w:rsidR="0043658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4F4B32D" w14:textId="77777777" w:rsidR="00E07DD2" w:rsidRPr="003510FF" w:rsidRDefault="00E07DD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30A64D57" w14:textId="77777777" w:rsidTr="006030B2">
        <w:tc>
          <w:tcPr>
            <w:tcW w:w="690" w:type="dxa"/>
            <w:shd w:val="clear" w:color="auto" w:fill="auto"/>
          </w:tcPr>
          <w:p w14:paraId="357673C1" w14:textId="7979D085" w:rsidR="00E07DD2" w:rsidRPr="003510FF" w:rsidRDefault="00E07DD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1C43883C" w14:textId="0C851CBA" w:rsidR="00E07DD2" w:rsidRPr="003510FF" w:rsidRDefault="006E4A9D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сконтроля за безопасным ведением работ в промышленности и горному надзору</w:t>
            </w:r>
          </w:p>
        </w:tc>
        <w:tc>
          <w:tcPr>
            <w:tcW w:w="4111" w:type="dxa"/>
            <w:shd w:val="clear" w:color="auto" w:fill="auto"/>
          </w:tcPr>
          <w:p w14:paraId="65CE2675" w14:textId="77777777" w:rsidR="00E07DD2" w:rsidRPr="003510FF" w:rsidRDefault="00E07DD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24E04241" w14:textId="77777777" w:rsidTr="006030B2">
        <w:tc>
          <w:tcPr>
            <w:tcW w:w="690" w:type="dxa"/>
            <w:shd w:val="clear" w:color="auto" w:fill="auto"/>
          </w:tcPr>
          <w:p w14:paraId="040DDC88" w14:textId="51418197" w:rsidR="00E07DD2" w:rsidRPr="003510FF" w:rsidRDefault="00E07DD2" w:rsidP="004D4C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22D1F499" w14:textId="1F6CB040" w:rsidR="00E07DD2" w:rsidRPr="003510FF" w:rsidRDefault="006E4A9D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г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ия лесным </w:t>
            </w:r>
            <w:r w:rsidR="00EF1D4F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зяйством и</w:t>
            </w:r>
            <w:r w:rsidR="003510FF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 </w:t>
            </w:r>
            <w:r w:rsidR="00EF1D4F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ОПТ 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для объектов, расположенных на землях лесного фонда</w:t>
            </w:r>
            <w:r w:rsidR="003510FF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ОПТ</w:t>
            </w:r>
            <w:r w:rsidR="00E07DD2" w:rsidRPr="003510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4111" w:type="dxa"/>
            <w:shd w:val="clear" w:color="auto" w:fill="auto"/>
          </w:tcPr>
          <w:p w14:paraId="6BA144FB" w14:textId="77777777" w:rsidR="00E07DD2" w:rsidRPr="003510FF" w:rsidRDefault="00E07DD2" w:rsidP="004D4C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03BC4FCE" w14:textId="77777777" w:rsidTr="006030B2">
        <w:tc>
          <w:tcPr>
            <w:tcW w:w="690" w:type="dxa"/>
            <w:shd w:val="clear" w:color="auto" w:fill="auto"/>
          </w:tcPr>
          <w:p w14:paraId="2E6BDE0E" w14:textId="226727C8" w:rsidR="00F1195A" w:rsidRPr="003510FF" w:rsidRDefault="00F1195A" w:rsidP="00F92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VI</w:t>
            </w:r>
          </w:p>
        </w:tc>
        <w:tc>
          <w:tcPr>
            <w:tcW w:w="9658" w:type="dxa"/>
            <w:gridSpan w:val="2"/>
            <w:shd w:val="clear" w:color="auto" w:fill="auto"/>
          </w:tcPr>
          <w:p w14:paraId="5F8EC8DA" w14:textId="0CD76B18" w:rsidR="00F1195A" w:rsidRPr="003510FF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Действующие НТД </w:t>
            </w:r>
            <w:r w:rsidR="00A022A0" w:rsidRPr="000C0E9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при наличии</w:t>
            </w:r>
            <w:r w:rsidR="000C0E98" w:rsidRPr="000C0E9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приложить</w:t>
            </w:r>
            <w:r w:rsidR="00A022A0" w:rsidRPr="000C0E98">
              <w:rPr>
                <w:rFonts w:ascii="Times New Roman" w:hAnsi="Times New Roman"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56007" w:rsidRPr="003510FF" w14:paraId="5C2C76EE" w14:textId="77777777" w:rsidTr="006030B2">
        <w:tc>
          <w:tcPr>
            <w:tcW w:w="690" w:type="dxa"/>
            <w:shd w:val="clear" w:color="auto" w:fill="auto"/>
          </w:tcPr>
          <w:p w14:paraId="548468C0" w14:textId="3C006CA5" w:rsidR="00F1195A" w:rsidRPr="00A022A0" w:rsidRDefault="00A022A0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A022A0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658" w:type="dxa"/>
            <w:gridSpan w:val="2"/>
            <w:shd w:val="clear" w:color="auto" w:fill="auto"/>
          </w:tcPr>
          <w:p w14:paraId="76B36B68" w14:textId="38BBD51C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Экологический паспорт</w:t>
            </w:r>
          </w:p>
        </w:tc>
      </w:tr>
      <w:tr w:rsidR="00556007" w:rsidRPr="003510FF" w14:paraId="3035DEBB" w14:textId="77777777" w:rsidTr="006030B2">
        <w:tc>
          <w:tcPr>
            <w:tcW w:w="690" w:type="dxa"/>
            <w:shd w:val="clear" w:color="auto" w:fill="auto"/>
          </w:tcPr>
          <w:p w14:paraId="712573F6" w14:textId="40C33806" w:rsidR="00F924B3" w:rsidRPr="00A022A0" w:rsidRDefault="00F924B3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44DE9CB4" w14:textId="3F1F5DF7" w:rsidR="00F924B3" w:rsidRPr="003510FF" w:rsidRDefault="005662C1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Согласование </w:t>
            </w:r>
            <w:r w:rsidR="00F1195A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(ЦА/РУ)</w:t>
            </w:r>
          </w:p>
        </w:tc>
        <w:tc>
          <w:tcPr>
            <w:tcW w:w="4111" w:type="dxa"/>
            <w:shd w:val="clear" w:color="auto" w:fill="auto"/>
          </w:tcPr>
          <w:p w14:paraId="2B2E7471" w14:textId="77777777" w:rsidR="00F924B3" w:rsidRPr="003510FF" w:rsidRDefault="00F924B3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4857D4D4" w14:textId="77777777" w:rsidTr="006030B2">
        <w:tc>
          <w:tcPr>
            <w:tcW w:w="690" w:type="dxa"/>
            <w:shd w:val="clear" w:color="auto" w:fill="auto"/>
          </w:tcPr>
          <w:p w14:paraId="3CBBE0C0" w14:textId="1C49110E" w:rsidR="005662C1" w:rsidRPr="00A022A0" w:rsidRDefault="005662C1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EAA06DC" w14:textId="33D2028E" w:rsidR="005662C1" w:rsidRPr="003510FF" w:rsidRDefault="005662C1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ата согласовани</w:t>
            </w:r>
            <w:r w:rsidR="003510FF"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4111" w:type="dxa"/>
            <w:shd w:val="clear" w:color="auto" w:fill="auto"/>
          </w:tcPr>
          <w:p w14:paraId="2BD5E8FC" w14:textId="77777777" w:rsidR="005662C1" w:rsidRPr="003510FF" w:rsidRDefault="005662C1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34105D33" w14:textId="77777777" w:rsidTr="006030B2">
        <w:tc>
          <w:tcPr>
            <w:tcW w:w="690" w:type="dxa"/>
            <w:shd w:val="clear" w:color="auto" w:fill="auto"/>
          </w:tcPr>
          <w:p w14:paraId="7871BD4F" w14:textId="3A1FF584" w:rsidR="005662C1" w:rsidRPr="00A022A0" w:rsidRDefault="005662C1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3E786BF9" w14:textId="0B0AD65B" w:rsidR="005662C1" w:rsidRPr="003510FF" w:rsidRDefault="005662C1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ем утвержден (Ф.И.О., должность)</w:t>
            </w:r>
          </w:p>
        </w:tc>
        <w:tc>
          <w:tcPr>
            <w:tcW w:w="4111" w:type="dxa"/>
            <w:shd w:val="clear" w:color="auto" w:fill="auto"/>
          </w:tcPr>
          <w:p w14:paraId="2CD2F511" w14:textId="77777777" w:rsidR="005662C1" w:rsidRPr="003510FF" w:rsidRDefault="005662C1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7DE44DA4" w14:textId="77777777" w:rsidTr="006030B2">
        <w:tc>
          <w:tcPr>
            <w:tcW w:w="690" w:type="dxa"/>
            <w:shd w:val="clear" w:color="auto" w:fill="auto"/>
          </w:tcPr>
          <w:p w14:paraId="386B7019" w14:textId="771AA1F7" w:rsidR="00F924B3" w:rsidRPr="00A022A0" w:rsidRDefault="00F924B3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CB84EC5" w14:textId="0C1A7A33" w:rsidR="00F924B3" w:rsidRPr="003510FF" w:rsidRDefault="005662C1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лючение ГЭЭ (исх. №, стр.)</w:t>
            </w:r>
          </w:p>
        </w:tc>
        <w:tc>
          <w:tcPr>
            <w:tcW w:w="4111" w:type="dxa"/>
            <w:shd w:val="clear" w:color="auto" w:fill="auto"/>
          </w:tcPr>
          <w:p w14:paraId="15B28D52" w14:textId="77777777" w:rsidR="00F924B3" w:rsidRPr="003510FF" w:rsidRDefault="00F924B3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2A757C5B" w14:textId="77777777" w:rsidTr="006030B2">
        <w:tc>
          <w:tcPr>
            <w:tcW w:w="690" w:type="dxa"/>
            <w:shd w:val="clear" w:color="auto" w:fill="auto"/>
          </w:tcPr>
          <w:p w14:paraId="643A0D42" w14:textId="7754D64C" w:rsidR="00F924B3" w:rsidRPr="00A022A0" w:rsidRDefault="00A022A0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A022A0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47" w:type="dxa"/>
            <w:shd w:val="clear" w:color="auto" w:fill="auto"/>
          </w:tcPr>
          <w:p w14:paraId="221B8701" w14:textId="77755B35" w:rsidR="00F924B3" w:rsidRPr="003510FF" w:rsidRDefault="00F1195A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ДВ</w:t>
            </w:r>
          </w:p>
        </w:tc>
        <w:tc>
          <w:tcPr>
            <w:tcW w:w="4111" w:type="dxa"/>
            <w:shd w:val="clear" w:color="auto" w:fill="auto"/>
          </w:tcPr>
          <w:p w14:paraId="1516E5AB" w14:textId="77777777" w:rsidR="00F924B3" w:rsidRPr="003510FF" w:rsidRDefault="00F924B3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1B710B49" w14:textId="77777777" w:rsidTr="006030B2">
        <w:tc>
          <w:tcPr>
            <w:tcW w:w="690" w:type="dxa"/>
            <w:shd w:val="clear" w:color="auto" w:fill="auto"/>
          </w:tcPr>
          <w:p w14:paraId="05E2095F" w14:textId="2F0F9205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4B8E3476" w14:textId="77F84E96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огласование (ЦА/РУ)</w:t>
            </w:r>
          </w:p>
        </w:tc>
        <w:tc>
          <w:tcPr>
            <w:tcW w:w="4111" w:type="dxa"/>
            <w:shd w:val="clear" w:color="auto" w:fill="auto"/>
          </w:tcPr>
          <w:p w14:paraId="297F807D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71620C05" w14:textId="77777777" w:rsidTr="006030B2">
        <w:tc>
          <w:tcPr>
            <w:tcW w:w="690" w:type="dxa"/>
            <w:shd w:val="clear" w:color="auto" w:fill="auto"/>
          </w:tcPr>
          <w:p w14:paraId="14BF7600" w14:textId="036196C6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101E929A" w14:textId="6C9080E4" w:rsidR="00F1195A" w:rsidRPr="003510FF" w:rsidRDefault="003510FF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ата согласования</w:t>
            </w:r>
          </w:p>
        </w:tc>
        <w:tc>
          <w:tcPr>
            <w:tcW w:w="4111" w:type="dxa"/>
            <w:shd w:val="clear" w:color="auto" w:fill="auto"/>
          </w:tcPr>
          <w:p w14:paraId="7FEAE50C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363ADD43" w14:textId="77777777" w:rsidTr="006030B2">
        <w:tc>
          <w:tcPr>
            <w:tcW w:w="690" w:type="dxa"/>
            <w:shd w:val="clear" w:color="auto" w:fill="auto"/>
          </w:tcPr>
          <w:p w14:paraId="394722F3" w14:textId="51E1CBF2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7914956C" w14:textId="6C9BBD7C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ем утвержден (Ф.И.О., должность)</w:t>
            </w:r>
          </w:p>
        </w:tc>
        <w:tc>
          <w:tcPr>
            <w:tcW w:w="4111" w:type="dxa"/>
            <w:shd w:val="clear" w:color="auto" w:fill="auto"/>
          </w:tcPr>
          <w:p w14:paraId="25B54593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1705D2B2" w14:textId="77777777" w:rsidTr="006030B2">
        <w:tc>
          <w:tcPr>
            <w:tcW w:w="690" w:type="dxa"/>
            <w:shd w:val="clear" w:color="auto" w:fill="auto"/>
          </w:tcPr>
          <w:p w14:paraId="54E24C63" w14:textId="5E59EE96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8994597" w14:textId="2DC1224D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лючение ГЭЭ (исх. №, стр.)</w:t>
            </w:r>
          </w:p>
        </w:tc>
        <w:tc>
          <w:tcPr>
            <w:tcW w:w="4111" w:type="dxa"/>
            <w:shd w:val="clear" w:color="auto" w:fill="auto"/>
          </w:tcPr>
          <w:p w14:paraId="7B0F5A3D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2497B13C" w14:textId="77777777" w:rsidTr="006030B2">
        <w:tc>
          <w:tcPr>
            <w:tcW w:w="690" w:type="dxa"/>
            <w:shd w:val="clear" w:color="auto" w:fill="auto"/>
          </w:tcPr>
          <w:p w14:paraId="00FA22D4" w14:textId="0CAE1215" w:rsidR="00F1195A" w:rsidRPr="00A022A0" w:rsidRDefault="00A022A0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A022A0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47" w:type="dxa"/>
            <w:shd w:val="clear" w:color="auto" w:fill="auto"/>
          </w:tcPr>
          <w:p w14:paraId="1716DD82" w14:textId="5F831DE3" w:rsidR="00F1195A" w:rsidRPr="003510FF" w:rsidRDefault="00F1195A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НООиЛР</w:t>
            </w:r>
          </w:p>
        </w:tc>
        <w:tc>
          <w:tcPr>
            <w:tcW w:w="4111" w:type="dxa"/>
            <w:shd w:val="clear" w:color="auto" w:fill="auto"/>
          </w:tcPr>
          <w:p w14:paraId="633C8A6F" w14:textId="77777777" w:rsidR="00F1195A" w:rsidRPr="003510FF" w:rsidRDefault="00F1195A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14BA25B5" w14:textId="77777777" w:rsidTr="006030B2">
        <w:tc>
          <w:tcPr>
            <w:tcW w:w="690" w:type="dxa"/>
            <w:shd w:val="clear" w:color="auto" w:fill="auto"/>
          </w:tcPr>
          <w:p w14:paraId="203F484C" w14:textId="3B22CB02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36C551E5" w14:textId="42BEA8C3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огласование (ЦА/РУ)</w:t>
            </w:r>
          </w:p>
        </w:tc>
        <w:tc>
          <w:tcPr>
            <w:tcW w:w="4111" w:type="dxa"/>
            <w:shd w:val="clear" w:color="auto" w:fill="auto"/>
          </w:tcPr>
          <w:p w14:paraId="4AE38034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4AE3E0C5" w14:textId="77777777" w:rsidTr="006030B2">
        <w:tc>
          <w:tcPr>
            <w:tcW w:w="690" w:type="dxa"/>
            <w:shd w:val="clear" w:color="auto" w:fill="auto"/>
          </w:tcPr>
          <w:p w14:paraId="7AC1C42E" w14:textId="40D2CF63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76901071" w14:textId="675365FB" w:rsidR="00F1195A" w:rsidRPr="003510FF" w:rsidRDefault="003510FF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ата согласования</w:t>
            </w:r>
          </w:p>
        </w:tc>
        <w:tc>
          <w:tcPr>
            <w:tcW w:w="4111" w:type="dxa"/>
            <w:shd w:val="clear" w:color="auto" w:fill="auto"/>
          </w:tcPr>
          <w:p w14:paraId="0FD3C972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51B83026" w14:textId="77777777" w:rsidTr="006030B2">
        <w:tc>
          <w:tcPr>
            <w:tcW w:w="690" w:type="dxa"/>
            <w:shd w:val="clear" w:color="auto" w:fill="auto"/>
          </w:tcPr>
          <w:p w14:paraId="34ECA254" w14:textId="726AE3A0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751C3812" w14:textId="389EF051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ем утвержден (Ф.И.О., должность)</w:t>
            </w:r>
          </w:p>
        </w:tc>
        <w:tc>
          <w:tcPr>
            <w:tcW w:w="4111" w:type="dxa"/>
            <w:shd w:val="clear" w:color="auto" w:fill="auto"/>
          </w:tcPr>
          <w:p w14:paraId="569FF649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4B4A6729" w14:textId="77777777" w:rsidTr="006030B2">
        <w:tc>
          <w:tcPr>
            <w:tcW w:w="690" w:type="dxa"/>
            <w:shd w:val="clear" w:color="auto" w:fill="auto"/>
          </w:tcPr>
          <w:p w14:paraId="0656F8C5" w14:textId="09AB6917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51924235" w14:textId="44761583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лючение ГЭЭ (исх. №, стр.)</w:t>
            </w:r>
          </w:p>
        </w:tc>
        <w:tc>
          <w:tcPr>
            <w:tcW w:w="4111" w:type="dxa"/>
            <w:shd w:val="clear" w:color="auto" w:fill="auto"/>
          </w:tcPr>
          <w:p w14:paraId="7302BE46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60B5E7DC" w14:textId="77777777" w:rsidTr="006030B2">
        <w:tc>
          <w:tcPr>
            <w:tcW w:w="690" w:type="dxa"/>
            <w:shd w:val="clear" w:color="auto" w:fill="auto"/>
          </w:tcPr>
          <w:p w14:paraId="24F52A2A" w14:textId="0CF85579" w:rsidR="00F1195A" w:rsidRPr="00A022A0" w:rsidRDefault="00A022A0" w:rsidP="00F92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A022A0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47" w:type="dxa"/>
            <w:shd w:val="clear" w:color="auto" w:fill="auto"/>
          </w:tcPr>
          <w:p w14:paraId="6C5F4D8B" w14:textId="149BF1AA" w:rsidR="00F1195A" w:rsidRPr="003510FF" w:rsidRDefault="00F1195A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ДС</w:t>
            </w:r>
          </w:p>
        </w:tc>
        <w:tc>
          <w:tcPr>
            <w:tcW w:w="4111" w:type="dxa"/>
            <w:shd w:val="clear" w:color="auto" w:fill="auto"/>
          </w:tcPr>
          <w:p w14:paraId="1F2EC7DB" w14:textId="77777777" w:rsidR="00F1195A" w:rsidRPr="003510FF" w:rsidRDefault="00F1195A" w:rsidP="00F924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5BF4CA8A" w14:textId="77777777" w:rsidTr="006030B2">
        <w:tc>
          <w:tcPr>
            <w:tcW w:w="690" w:type="dxa"/>
            <w:shd w:val="clear" w:color="auto" w:fill="auto"/>
          </w:tcPr>
          <w:p w14:paraId="754CBE52" w14:textId="0FEB437E" w:rsidR="00F1195A" w:rsidRPr="00A022A0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1C2E3E9C" w14:textId="6B50BFD4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огласование (ЦА/РУ)</w:t>
            </w:r>
          </w:p>
        </w:tc>
        <w:tc>
          <w:tcPr>
            <w:tcW w:w="4111" w:type="dxa"/>
            <w:shd w:val="clear" w:color="auto" w:fill="auto"/>
          </w:tcPr>
          <w:p w14:paraId="3524B306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1ED5885D" w14:textId="77777777" w:rsidTr="006030B2">
        <w:tc>
          <w:tcPr>
            <w:tcW w:w="690" w:type="dxa"/>
            <w:shd w:val="clear" w:color="auto" w:fill="auto"/>
          </w:tcPr>
          <w:p w14:paraId="08C0F549" w14:textId="4F88EBB9" w:rsidR="00F1195A" w:rsidRPr="003510FF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6D8E945C" w14:textId="07B378DF" w:rsidR="00F1195A" w:rsidRPr="003510FF" w:rsidRDefault="003510FF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Дата согласования</w:t>
            </w:r>
          </w:p>
        </w:tc>
        <w:tc>
          <w:tcPr>
            <w:tcW w:w="4111" w:type="dxa"/>
            <w:shd w:val="clear" w:color="auto" w:fill="auto"/>
          </w:tcPr>
          <w:p w14:paraId="11DE7906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4CE2DB82" w14:textId="77777777" w:rsidTr="006030B2">
        <w:tc>
          <w:tcPr>
            <w:tcW w:w="690" w:type="dxa"/>
            <w:shd w:val="clear" w:color="auto" w:fill="auto"/>
          </w:tcPr>
          <w:p w14:paraId="66DB7C72" w14:textId="52C805D4" w:rsidR="00F1195A" w:rsidRPr="003510FF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0D42067F" w14:textId="7BCCAE74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ем утвержден (Ф.И.О., должность)</w:t>
            </w:r>
          </w:p>
        </w:tc>
        <w:tc>
          <w:tcPr>
            <w:tcW w:w="4111" w:type="dxa"/>
            <w:shd w:val="clear" w:color="auto" w:fill="auto"/>
          </w:tcPr>
          <w:p w14:paraId="38FFEAE3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37AD4A27" w14:textId="77777777" w:rsidTr="006030B2">
        <w:tc>
          <w:tcPr>
            <w:tcW w:w="690" w:type="dxa"/>
            <w:shd w:val="clear" w:color="auto" w:fill="auto"/>
          </w:tcPr>
          <w:p w14:paraId="04700E35" w14:textId="5E9465E3" w:rsidR="00F1195A" w:rsidRPr="003510FF" w:rsidRDefault="00F1195A" w:rsidP="00F11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auto"/>
          </w:tcPr>
          <w:p w14:paraId="59DDBB1A" w14:textId="764DA59A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Заключение ГЭЭ (исх. №, стр.)</w:t>
            </w:r>
          </w:p>
        </w:tc>
        <w:tc>
          <w:tcPr>
            <w:tcW w:w="4111" w:type="dxa"/>
            <w:shd w:val="clear" w:color="auto" w:fill="auto"/>
          </w:tcPr>
          <w:p w14:paraId="2A5FC8F6" w14:textId="77777777" w:rsidR="00F1195A" w:rsidRPr="003510FF" w:rsidRDefault="00F1195A" w:rsidP="00F119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68819887" w14:textId="77777777" w:rsidTr="006030B2">
        <w:tc>
          <w:tcPr>
            <w:tcW w:w="690" w:type="dxa"/>
            <w:shd w:val="clear" w:color="auto" w:fill="auto"/>
          </w:tcPr>
          <w:p w14:paraId="7145942C" w14:textId="467F6430" w:rsidR="003510FF" w:rsidRPr="003510FF" w:rsidRDefault="003510FF" w:rsidP="003510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VII</w:t>
            </w:r>
          </w:p>
        </w:tc>
        <w:tc>
          <w:tcPr>
            <w:tcW w:w="5547" w:type="dxa"/>
            <w:shd w:val="clear" w:color="auto" w:fill="auto"/>
          </w:tcPr>
          <w:p w14:paraId="15524E54" w14:textId="21E8BAB4" w:rsidR="003510FF" w:rsidRPr="0091319D" w:rsidRDefault="003510FF" w:rsidP="003510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Экологические разрешения</w:t>
            </w:r>
            <w:r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выброс</w:t>
            </w:r>
            <w:r w:rsidR="00F907E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сброс</w:t>
            </w:r>
            <w:r w:rsidR="00F907E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ов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, размещени</w:t>
            </w:r>
            <w:r w:rsidR="00F907E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я</w:t>
            </w: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отходов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(при наличии</w:t>
            </w:r>
            <w:r w:rsidR="00F907E9" w:rsidRPr="003510FF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 xml:space="preserve"> приложить</w:t>
            </w:r>
            <w:r w:rsidR="0091319D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r w:rsidR="006030B2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 xml:space="preserve">№ </w:t>
            </w:r>
            <w:r w:rsidR="00A022A0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стр.</w:t>
            </w:r>
            <w:r w:rsidR="00F907E9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)</w:t>
            </w:r>
            <w:r w:rsidR="0091319D" w:rsidRPr="0091319D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1193A730" w14:textId="77777777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3510FF" w:rsidRPr="003510FF" w14:paraId="728DA6EB" w14:textId="77777777" w:rsidTr="006030B2">
        <w:tc>
          <w:tcPr>
            <w:tcW w:w="690" w:type="dxa"/>
            <w:shd w:val="clear" w:color="auto" w:fill="auto"/>
          </w:tcPr>
          <w:p w14:paraId="687468BE" w14:textId="03F1976F" w:rsidR="003510FF" w:rsidRPr="003510FF" w:rsidRDefault="003510FF" w:rsidP="00556007">
            <w:pPr>
              <w:spacing w:after="0" w:line="240" w:lineRule="auto"/>
              <w:ind w:left="39" w:hanging="39"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3510FF">
              <w:rPr>
                <w:rFonts w:ascii="Times New Roman" w:hAnsi="Times New Roman"/>
                <w:b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VIII</w:t>
            </w:r>
          </w:p>
        </w:tc>
        <w:tc>
          <w:tcPr>
            <w:tcW w:w="9658" w:type="dxa"/>
            <w:gridSpan w:val="2"/>
            <w:shd w:val="clear" w:color="auto" w:fill="auto"/>
          </w:tcPr>
          <w:p w14:paraId="2AE01B8C" w14:textId="4B356A52" w:rsidR="003510FF" w:rsidRPr="003510FF" w:rsidRDefault="003510FF" w:rsidP="003510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b/>
                <w:iCs/>
                <w:sz w:val="24"/>
                <w:szCs w:val="24"/>
              </w:rPr>
              <w:t>Лицензии</w:t>
            </w:r>
            <w:r w:rsidRPr="003510FF">
              <w:rPr>
                <w:rFonts w:ascii="Times New Roman" w:hAnsi="Times New Roman"/>
                <w:b/>
                <w:color w:val="2B2B2B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510FF">
              <w:rPr>
                <w:rFonts w:ascii="Times New Roman" w:hAnsi="Times New Roman"/>
                <w:color w:val="2B2B2B"/>
                <w:spacing w:val="5"/>
                <w:sz w:val="24"/>
                <w:szCs w:val="24"/>
                <w:shd w:val="clear" w:color="auto" w:fill="FFFFFF"/>
              </w:rPr>
              <w:t>(</w:t>
            </w:r>
            <w:r w:rsidR="00A022A0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при наличии</w:t>
            </w:r>
            <w:r w:rsidR="00A022A0" w:rsidRPr="003510FF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 xml:space="preserve"> приложить</w:t>
            </w:r>
            <w:r w:rsidRPr="003510FF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56007" w:rsidRPr="003510FF" w14:paraId="47760D25" w14:textId="77777777" w:rsidTr="006030B2">
        <w:tc>
          <w:tcPr>
            <w:tcW w:w="690" w:type="dxa"/>
            <w:shd w:val="clear" w:color="auto" w:fill="auto"/>
          </w:tcPr>
          <w:p w14:paraId="3AF18CD0" w14:textId="55CB1074" w:rsidR="003510FF" w:rsidRPr="003510FF" w:rsidRDefault="003510FF" w:rsidP="003510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FFFFFF" w:themeFill="background1"/>
          </w:tcPr>
          <w:p w14:paraId="5FB3D15E" w14:textId="4B322EB9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Вид деятельности</w:t>
            </w:r>
          </w:p>
        </w:tc>
        <w:tc>
          <w:tcPr>
            <w:tcW w:w="4111" w:type="dxa"/>
            <w:shd w:val="clear" w:color="auto" w:fill="auto"/>
          </w:tcPr>
          <w:p w14:paraId="1073D9C5" w14:textId="1DEB184F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041851B6" w14:textId="77777777" w:rsidTr="006030B2">
        <w:tc>
          <w:tcPr>
            <w:tcW w:w="690" w:type="dxa"/>
            <w:shd w:val="clear" w:color="auto" w:fill="auto"/>
          </w:tcPr>
          <w:p w14:paraId="0B829D9A" w14:textId="6A430502" w:rsidR="003510FF" w:rsidRPr="003510FF" w:rsidRDefault="003510FF" w:rsidP="003510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FFFFFF" w:themeFill="background1"/>
          </w:tcPr>
          <w:p w14:paraId="2CE4DB5D" w14:textId="06FB709B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Номер, дата выдачи</w:t>
            </w:r>
          </w:p>
        </w:tc>
        <w:tc>
          <w:tcPr>
            <w:tcW w:w="4111" w:type="dxa"/>
            <w:shd w:val="clear" w:color="auto" w:fill="auto"/>
          </w:tcPr>
          <w:p w14:paraId="62C03E06" w14:textId="5F104DCA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7907DECA" w14:textId="77777777" w:rsidTr="006030B2">
        <w:tc>
          <w:tcPr>
            <w:tcW w:w="690" w:type="dxa"/>
            <w:shd w:val="clear" w:color="auto" w:fill="auto"/>
          </w:tcPr>
          <w:p w14:paraId="0174B95A" w14:textId="282419E2" w:rsidR="003510FF" w:rsidRPr="003510FF" w:rsidRDefault="003510FF" w:rsidP="003510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FFFFFF" w:themeFill="background1"/>
          </w:tcPr>
          <w:p w14:paraId="75F7500A" w14:textId="69AEE3DD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Срок действия</w:t>
            </w:r>
          </w:p>
        </w:tc>
        <w:tc>
          <w:tcPr>
            <w:tcW w:w="4111" w:type="dxa"/>
            <w:shd w:val="clear" w:color="auto" w:fill="auto"/>
          </w:tcPr>
          <w:p w14:paraId="2BC67F21" w14:textId="0F8515FA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556007" w:rsidRPr="003510FF" w14:paraId="47AD8503" w14:textId="77777777" w:rsidTr="006030B2">
        <w:tc>
          <w:tcPr>
            <w:tcW w:w="690" w:type="dxa"/>
            <w:shd w:val="clear" w:color="auto" w:fill="auto"/>
          </w:tcPr>
          <w:p w14:paraId="1DCBE28B" w14:textId="0C01CC1F" w:rsidR="003510FF" w:rsidRPr="003510FF" w:rsidRDefault="003510FF" w:rsidP="003510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7" w:type="dxa"/>
            <w:shd w:val="clear" w:color="auto" w:fill="FFFFFF" w:themeFill="background1"/>
          </w:tcPr>
          <w:p w14:paraId="31BEB35B" w14:textId="756872F1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3510FF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Кем выдано/госорган</w:t>
            </w:r>
          </w:p>
        </w:tc>
        <w:tc>
          <w:tcPr>
            <w:tcW w:w="4111" w:type="dxa"/>
            <w:shd w:val="clear" w:color="auto" w:fill="auto"/>
          </w:tcPr>
          <w:p w14:paraId="7BF3811F" w14:textId="7FA8D841" w:rsidR="003510FF" w:rsidRPr="003510FF" w:rsidRDefault="003510FF" w:rsidP="003510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844F64" w:rsidRPr="003510FF" w14:paraId="1EFA3705" w14:textId="77777777" w:rsidTr="006030B2">
        <w:tc>
          <w:tcPr>
            <w:tcW w:w="690" w:type="dxa"/>
            <w:shd w:val="clear" w:color="auto" w:fill="auto"/>
          </w:tcPr>
          <w:p w14:paraId="3B892614" w14:textId="14CD4BE6" w:rsidR="00844F64" w:rsidRPr="003510FF" w:rsidRDefault="00844F64" w:rsidP="00844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B84211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IX</w:t>
            </w:r>
          </w:p>
        </w:tc>
        <w:tc>
          <w:tcPr>
            <w:tcW w:w="5547" w:type="dxa"/>
            <w:shd w:val="clear" w:color="auto" w:fill="FFFFFF" w:themeFill="background1"/>
          </w:tcPr>
          <w:p w14:paraId="1786B2CC" w14:textId="58703031" w:rsidR="00844F64" w:rsidRPr="00B84211" w:rsidRDefault="00844F64" w:rsidP="00844F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566AAE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>Эл. адрес получателя</w:t>
            </w:r>
          </w:p>
        </w:tc>
        <w:tc>
          <w:tcPr>
            <w:tcW w:w="4111" w:type="dxa"/>
            <w:shd w:val="clear" w:color="auto" w:fill="auto"/>
          </w:tcPr>
          <w:p w14:paraId="2585F44F" w14:textId="279365EA" w:rsidR="00844F64" w:rsidRPr="003510FF" w:rsidRDefault="00844F64" w:rsidP="00844F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D81DFD"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  <w:t>uerld.mnr@gmail.com</w:t>
            </w:r>
          </w:p>
        </w:tc>
      </w:tr>
      <w:tr w:rsidR="00844F64" w:rsidRPr="003510FF" w14:paraId="1DCD23F9" w14:textId="77777777" w:rsidTr="006030B2">
        <w:tc>
          <w:tcPr>
            <w:tcW w:w="690" w:type="dxa"/>
            <w:shd w:val="clear" w:color="auto" w:fill="auto"/>
          </w:tcPr>
          <w:p w14:paraId="322983FC" w14:textId="6B94B3DB" w:rsidR="00844F64" w:rsidRPr="003510FF" w:rsidRDefault="00844F64" w:rsidP="00844F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B84211">
              <w:rPr>
                <w:rFonts w:ascii="Times New Roman" w:hAnsi="Times New Roman"/>
                <w:b/>
                <w:bCs/>
                <w:color w:val="000000" w:themeColor="text1"/>
                <w:spacing w:val="5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5547" w:type="dxa"/>
            <w:shd w:val="clear" w:color="auto" w:fill="FFFFFF" w:themeFill="background1"/>
          </w:tcPr>
          <w:p w14:paraId="7DB92938" w14:textId="03D6C74C" w:rsidR="00844F64" w:rsidRPr="00B84211" w:rsidRDefault="00844F64" w:rsidP="00844F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  <w:r w:rsidRPr="00566AAE">
              <w:rPr>
                <w:rFonts w:ascii="Times New Roman" w:hAnsi="Times New Roman"/>
                <w:b/>
                <w:bCs/>
                <w:spacing w:val="5"/>
                <w:sz w:val="24"/>
                <w:szCs w:val="24"/>
                <w:shd w:val="clear" w:color="auto" w:fill="FFFFFF"/>
              </w:rPr>
              <w:t>Эл. адрес отправителя</w:t>
            </w:r>
          </w:p>
        </w:tc>
        <w:tc>
          <w:tcPr>
            <w:tcW w:w="4111" w:type="dxa"/>
            <w:shd w:val="clear" w:color="auto" w:fill="auto"/>
          </w:tcPr>
          <w:p w14:paraId="436F3EE8" w14:textId="77777777" w:rsidR="00844F64" w:rsidRPr="003510FF" w:rsidRDefault="00844F64" w:rsidP="00844F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14:paraId="12977B37" w14:textId="77777777" w:rsidR="00844F64" w:rsidRDefault="00844F64" w:rsidP="002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D0F6598" w14:textId="42C4CA73" w:rsidR="00B3724F" w:rsidRPr="00556007" w:rsidRDefault="00247526" w:rsidP="002F4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56007">
        <w:rPr>
          <w:rFonts w:ascii="Times New Roman" w:eastAsia="Times New Roman" w:hAnsi="Times New Roman"/>
          <w:color w:val="000000" w:themeColor="text1"/>
          <w:lang w:eastAsia="ru-RU"/>
        </w:rPr>
        <w:t>Заявитель несет ответственность</w:t>
      </w:r>
      <w:r w:rsidR="00B3724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556007">
        <w:rPr>
          <w:rFonts w:ascii="Times New Roman" w:eastAsia="Times New Roman" w:hAnsi="Times New Roman"/>
          <w:color w:val="000000" w:themeColor="text1"/>
          <w:lang w:eastAsia="ru-RU"/>
        </w:rPr>
        <w:t>за достоверность и полноту представленных</w:t>
      </w:r>
      <w:r w:rsidR="00B3724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сведений</w:t>
      </w:r>
      <w:r w:rsidR="001918D3" w:rsidRPr="00556007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3510F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556007">
        <w:rPr>
          <w:rFonts w:ascii="Times New Roman" w:eastAsia="Times New Roman" w:hAnsi="Times New Roman"/>
          <w:color w:val="000000" w:themeColor="text1"/>
          <w:lang w:eastAsia="ru-RU"/>
        </w:rPr>
        <w:t>При обнаружении искажений, недостоверности, неполноты, неточности в</w:t>
      </w:r>
      <w:r w:rsidR="00B3724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сведениях,</w:t>
      </w:r>
      <w:r w:rsidR="003510F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556007">
        <w:rPr>
          <w:rFonts w:ascii="Times New Roman" w:eastAsia="Times New Roman" w:hAnsi="Times New Roman"/>
          <w:color w:val="000000" w:themeColor="text1"/>
          <w:lang w:eastAsia="ru-RU"/>
        </w:rPr>
        <w:t>в рассмотрении заявления</w:t>
      </w:r>
      <w:r w:rsidR="00B3724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отказывается.</w:t>
      </w:r>
      <w:r w:rsidR="003510FF" w:rsidRPr="0055600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3724F" w:rsidRPr="00556007">
        <w:rPr>
          <w:rFonts w:ascii="Times New Roman" w:eastAsia="Times New Roman" w:hAnsi="Times New Roman"/>
          <w:color w:val="000000" w:themeColor="text1"/>
        </w:rPr>
        <w:t xml:space="preserve">При необходимости уполномоченный государственный </w:t>
      </w:r>
      <w:r w:rsidRPr="00556007">
        <w:rPr>
          <w:rFonts w:ascii="Times New Roman" w:eastAsia="Times New Roman" w:hAnsi="Times New Roman"/>
          <w:color w:val="000000" w:themeColor="text1"/>
        </w:rPr>
        <w:t>орган производит выезд</w:t>
      </w:r>
      <w:r w:rsidR="00B3724F" w:rsidRPr="00556007">
        <w:rPr>
          <w:rFonts w:ascii="Times New Roman" w:eastAsia="Times New Roman" w:hAnsi="Times New Roman"/>
          <w:color w:val="000000" w:themeColor="text1"/>
        </w:rPr>
        <w:t xml:space="preserve"> на </w:t>
      </w:r>
      <w:r w:rsidRPr="00556007">
        <w:rPr>
          <w:rFonts w:ascii="Times New Roman" w:eastAsia="Times New Roman" w:hAnsi="Times New Roman"/>
          <w:color w:val="000000" w:themeColor="text1"/>
        </w:rPr>
        <w:t xml:space="preserve">объект, </w:t>
      </w:r>
      <w:r w:rsidR="00436582" w:rsidRPr="00556007">
        <w:rPr>
          <w:rFonts w:ascii="Times New Roman" w:eastAsia="Times New Roman" w:hAnsi="Times New Roman"/>
          <w:color w:val="000000" w:themeColor="text1"/>
        </w:rPr>
        <w:t xml:space="preserve">расходы </w:t>
      </w:r>
      <w:r w:rsidR="003510FF" w:rsidRPr="00556007">
        <w:rPr>
          <w:rFonts w:ascii="Times New Roman" w:eastAsia="Times New Roman" w:hAnsi="Times New Roman"/>
          <w:color w:val="000000" w:themeColor="text1"/>
        </w:rPr>
        <w:t>возлагаются на Заявителя</w:t>
      </w:r>
      <w:r w:rsidR="00B3724F" w:rsidRPr="00556007">
        <w:rPr>
          <w:rFonts w:ascii="Times New Roman" w:eastAsia="Times New Roman" w:hAnsi="Times New Roman"/>
          <w:color w:val="000000" w:themeColor="text1"/>
        </w:rPr>
        <w:t>.</w:t>
      </w:r>
    </w:p>
    <w:p w14:paraId="30E31242" w14:textId="77777777" w:rsidR="00B3724F" w:rsidRPr="00556007" w:rsidRDefault="00B3724F" w:rsidP="003510FF">
      <w:pPr>
        <w:spacing w:after="0" w:line="240" w:lineRule="auto"/>
        <w:ind w:left="-567"/>
        <w:rPr>
          <w:rFonts w:ascii="Times New Roman" w:hAnsi="Times New Roman"/>
          <w:b/>
          <w:iCs/>
          <w:color w:val="000000" w:themeColor="text1"/>
        </w:rPr>
      </w:pPr>
      <w:r w:rsidRPr="00556007">
        <w:rPr>
          <w:rFonts w:ascii="Times New Roman" w:hAnsi="Times New Roman"/>
          <w:b/>
          <w:iCs/>
          <w:color w:val="000000" w:themeColor="text1"/>
        </w:rPr>
        <w:t>Заявитель:</w:t>
      </w:r>
    </w:p>
    <w:p w14:paraId="124037DC" w14:textId="77777777" w:rsidR="00B3724F" w:rsidRPr="00556007" w:rsidRDefault="00B3724F" w:rsidP="003510FF">
      <w:pPr>
        <w:spacing w:after="0" w:line="240" w:lineRule="auto"/>
        <w:ind w:left="-567"/>
        <w:jc w:val="both"/>
        <w:rPr>
          <w:rFonts w:ascii="Times New Roman" w:hAnsi="Times New Roman"/>
          <w:iCs/>
          <w:color w:val="000000" w:themeColor="text1"/>
        </w:rPr>
      </w:pPr>
      <w:r w:rsidRPr="00556007">
        <w:rPr>
          <w:rFonts w:ascii="Times New Roman" w:hAnsi="Times New Roman"/>
          <w:iCs/>
          <w:color w:val="000000" w:themeColor="text1"/>
        </w:rPr>
        <w:t>Должность лица, уполномоченного действовать от имени Заявителя:</w:t>
      </w:r>
    </w:p>
    <w:p w14:paraId="284E2F7F" w14:textId="3D68702A" w:rsidR="00B3724F" w:rsidRPr="00556007" w:rsidRDefault="00B3724F" w:rsidP="00F907E9">
      <w:pPr>
        <w:spacing w:after="0" w:line="240" w:lineRule="auto"/>
        <w:ind w:left="-426" w:hanging="141"/>
        <w:jc w:val="both"/>
        <w:rPr>
          <w:rFonts w:ascii="Times New Roman" w:hAnsi="Times New Roman"/>
          <w:iCs/>
          <w:color w:val="000000" w:themeColor="text1"/>
        </w:rPr>
      </w:pPr>
      <w:r w:rsidRPr="00556007">
        <w:rPr>
          <w:rFonts w:ascii="Times New Roman" w:hAnsi="Times New Roman"/>
          <w:iCs/>
          <w:color w:val="000000" w:themeColor="text1"/>
        </w:rPr>
        <w:t>__________________________________________________________</w:t>
      </w:r>
      <w:r w:rsidR="00556007">
        <w:rPr>
          <w:rFonts w:ascii="Times New Roman" w:hAnsi="Times New Roman"/>
          <w:iCs/>
          <w:color w:val="000000" w:themeColor="text1"/>
        </w:rPr>
        <w:t>________________________________</w:t>
      </w:r>
    </w:p>
    <w:p w14:paraId="5A80D5BB" w14:textId="3FA63BD5" w:rsidR="00CA7901" w:rsidRPr="003510FF" w:rsidRDefault="00B3724F" w:rsidP="003510FF">
      <w:pPr>
        <w:spacing w:after="0" w:line="240" w:lineRule="auto"/>
        <w:ind w:left="-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56007">
        <w:rPr>
          <w:rFonts w:ascii="Times New Roman" w:hAnsi="Times New Roman"/>
          <w:iCs/>
          <w:color w:val="000000" w:themeColor="text1"/>
        </w:rPr>
        <w:t>Реквизиты документа, на основании которого он действует, в случае если заявление подписывает</w:t>
      </w:r>
      <w:r w:rsidR="00EB3D4B" w:rsidRPr="00556007">
        <w:rPr>
          <w:rFonts w:ascii="Times New Roman" w:hAnsi="Times New Roman"/>
          <w:iCs/>
          <w:color w:val="000000" w:themeColor="text1"/>
        </w:rPr>
        <w:t xml:space="preserve"> </w:t>
      </w:r>
      <w:r w:rsidRPr="00556007">
        <w:rPr>
          <w:rFonts w:ascii="Times New Roman" w:hAnsi="Times New Roman"/>
          <w:iCs/>
          <w:color w:val="000000" w:themeColor="text1"/>
        </w:rPr>
        <w:t xml:space="preserve">представитель </w:t>
      </w:r>
      <w:r w:rsidR="00247526" w:rsidRPr="00556007">
        <w:rPr>
          <w:rFonts w:ascii="Times New Roman" w:hAnsi="Times New Roman"/>
          <w:iCs/>
          <w:color w:val="000000" w:themeColor="text1"/>
        </w:rPr>
        <w:t>заявителя (д</w:t>
      </w:r>
      <w:r w:rsidR="00EB3D4B" w:rsidRPr="00556007">
        <w:rPr>
          <w:rFonts w:ascii="Times New Roman" w:hAnsi="Times New Roman"/>
          <w:iCs/>
          <w:color w:val="000000" w:themeColor="text1"/>
        </w:rPr>
        <w:t xml:space="preserve">оверенность, </w:t>
      </w:r>
      <w:r w:rsidR="00247526" w:rsidRPr="00556007">
        <w:rPr>
          <w:rFonts w:ascii="Times New Roman" w:hAnsi="Times New Roman"/>
          <w:iCs/>
          <w:color w:val="000000" w:themeColor="text1"/>
        </w:rPr>
        <w:t>дата выдачи</w:t>
      </w:r>
      <w:r w:rsidR="00EB3D4B" w:rsidRPr="00556007">
        <w:rPr>
          <w:rFonts w:ascii="Times New Roman" w:hAnsi="Times New Roman"/>
          <w:iCs/>
          <w:color w:val="000000" w:themeColor="text1"/>
        </w:rPr>
        <w:t xml:space="preserve">) </w:t>
      </w:r>
      <w:r w:rsidR="003510FF" w:rsidRPr="00556007">
        <w:rPr>
          <w:rFonts w:ascii="Times New Roman" w:hAnsi="Times New Roman"/>
          <w:iCs/>
          <w:color w:val="000000" w:themeColor="text1"/>
        </w:rPr>
        <w:t>____________________________________</w:t>
      </w:r>
    </w:p>
    <w:p w14:paraId="54AE828C" w14:textId="77777777" w:rsidR="007868A8" w:rsidRDefault="007868A8" w:rsidP="00556007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266E13EE" w14:textId="3307FE2B" w:rsidR="00B3724F" w:rsidRPr="003510FF" w:rsidRDefault="00B84211" w:rsidP="007868A8">
      <w:pPr>
        <w:spacing w:after="0" w:line="240" w:lineRule="auto"/>
        <w:ind w:left="-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510FF">
        <w:rPr>
          <w:rFonts w:ascii="Times New Roman" w:hAnsi="Times New Roman"/>
          <w:iCs/>
          <w:color w:val="000000" w:themeColor="text1"/>
          <w:sz w:val="24"/>
          <w:szCs w:val="24"/>
        </w:rPr>
        <w:t>ФИО: _</w:t>
      </w:r>
      <w:r w:rsidR="00B3724F" w:rsidRPr="003510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_________________________           </w:t>
      </w:r>
      <w:r w:rsidR="008F7D6B" w:rsidRPr="003510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B3724F" w:rsidRPr="003510F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_________________________ </w:t>
      </w:r>
    </w:p>
    <w:p w14:paraId="09BB9DD7" w14:textId="1580F49E" w:rsidR="000C0E98" w:rsidRDefault="00B3724F" w:rsidP="006F357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               Ф.И.О.                                     </w:t>
      </w:r>
      <w:r w:rsidR="008F7D6B"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  </w:t>
      </w:r>
      <w:r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</w:t>
      </w:r>
      <w:r w:rsidR="008F7D6B"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</w:t>
      </w:r>
      <w:r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</w:t>
      </w:r>
      <w:r w:rsidR="008F7D6B"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 </w:t>
      </w:r>
      <w:r w:rsidRPr="003510FF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  подпись              М.П.</w:t>
      </w:r>
    </w:p>
    <w:p w14:paraId="0F350D92" w14:textId="31F501F3" w:rsidR="00F339DC" w:rsidRDefault="00F339DC" w:rsidP="006F357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1F5888EB" w14:textId="77777777" w:rsidR="00844F64" w:rsidRDefault="00844F64" w:rsidP="006F357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</w:pPr>
    </w:p>
    <w:p w14:paraId="59688970" w14:textId="46BBF2C3" w:rsidR="00B84211" w:rsidRPr="00844F64" w:rsidRDefault="00F339DC" w:rsidP="007868A8">
      <w:pPr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</w:pPr>
      <w:r w:rsidRPr="00844F64">
        <w:rPr>
          <w:rFonts w:ascii="Times New Roman" w:hAnsi="Times New Roman"/>
          <w:b/>
          <w:bCs/>
          <w:color w:val="000000" w:themeColor="text1"/>
          <w:spacing w:val="5"/>
          <w:sz w:val="24"/>
          <w:szCs w:val="24"/>
          <w:shd w:val="clear" w:color="auto" w:fill="FFFFFF"/>
        </w:rPr>
        <w:t xml:space="preserve">Дата подачи заявления </w:t>
      </w:r>
      <w:r w:rsidRPr="00246466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>____________________________________</w:t>
      </w:r>
      <w:r w:rsidR="00A5793B" w:rsidRPr="00246466">
        <w:rPr>
          <w:rFonts w:ascii="Times New Roman" w:hAnsi="Times New Roman"/>
          <w:color w:val="000000" w:themeColor="text1"/>
          <w:spacing w:val="5"/>
          <w:sz w:val="24"/>
          <w:szCs w:val="24"/>
          <w:shd w:val="clear" w:color="auto" w:fill="FFFFFF"/>
        </w:rPr>
        <w:t>____</w:t>
      </w:r>
    </w:p>
    <w:sectPr w:rsidR="00B84211" w:rsidRPr="00844F64" w:rsidSect="00137F07">
      <w:headerReference w:type="default" r:id="rId9"/>
      <w:footerReference w:type="default" r:id="rId10"/>
      <w:pgSz w:w="11906" w:h="16838"/>
      <w:pgMar w:top="567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F450" w14:textId="77777777" w:rsidR="002A576F" w:rsidRDefault="002A576F" w:rsidP="003C456D">
      <w:pPr>
        <w:spacing w:after="0" w:line="240" w:lineRule="auto"/>
      </w:pPr>
      <w:r>
        <w:separator/>
      </w:r>
    </w:p>
  </w:endnote>
  <w:endnote w:type="continuationSeparator" w:id="0">
    <w:p w14:paraId="713E8396" w14:textId="77777777" w:rsidR="002A576F" w:rsidRDefault="002A576F" w:rsidP="003C456D">
      <w:pPr>
        <w:spacing w:after="0" w:line="240" w:lineRule="auto"/>
      </w:pPr>
      <w:r>
        <w:continuationSeparator/>
      </w:r>
    </w:p>
  </w:endnote>
  <w:endnote w:type="continuationNotice" w:id="1">
    <w:p w14:paraId="06B0E57C" w14:textId="77777777" w:rsidR="002A576F" w:rsidRDefault="002A5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B3FC" w14:textId="77777777" w:rsidR="003C456D" w:rsidRDefault="003C4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1D4A" w14:textId="77777777" w:rsidR="002A576F" w:rsidRDefault="002A576F" w:rsidP="003C456D">
      <w:pPr>
        <w:spacing w:after="0" w:line="240" w:lineRule="auto"/>
      </w:pPr>
      <w:r>
        <w:separator/>
      </w:r>
    </w:p>
  </w:footnote>
  <w:footnote w:type="continuationSeparator" w:id="0">
    <w:p w14:paraId="1B47AD59" w14:textId="77777777" w:rsidR="002A576F" w:rsidRDefault="002A576F" w:rsidP="003C456D">
      <w:pPr>
        <w:spacing w:after="0" w:line="240" w:lineRule="auto"/>
      </w:pPr>
      <w:r>
        <w:continuationSeparator/>
      </w:r>
    </w:p>
  </w:footnote>
  <w:footnote w:type="continuationNotice" w:id="1">
    <w:p w14:paraId="3BE27AC2" w14:textId="77777777" w:rsidR="002A576F" w:rsidRDefault="002A5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27B2" w14:textId="77777777" w:rsidR="00392154" w:rsidRDefault="003921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761"/>
    <w:multiLevelType w:val="multilevel"/>
    <w:tmpl w:val="BF58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1285596"/>
    <w:multiLevelType w:val="hybridMultilevel"/>
    <w:tmpl w:val="783622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0"/>
    <w:rsid w:val="00023B48"/>
    <w:rsid w:val="000356A9"/>
    <w:rsid w:val="00040874"/>
    <w:rsid w:val="0004698F"/>
    <w:rsid w:val="0004719C"/>
    <w:rsid w:val="000544A1"/>
    <w:rsid w:val="000660CE"/>
    <w:rsid w:val="000719AC"/>
    <w:rsid w:val="00077B6D"/>
    <w:rsid w:val="00092D2A"/>
    <w:rsid w:val="000C0E98"/>
    <w:rsid w:val="000C14CF"/>
    <w:rsid w:val="000D0F48"/>
    <w:rsid w:val="000E03AD"/>
    <w:rsid w:val="000E41F0"/>
    <w:rsid w:val="000F6FD4"/>
    <w:rsid w:val="001063A4"/>
    <w:rsid w:val="00114F84"/>
    <w:rsid w:val="00125E59"/>
    <w:rsid w:val="00127D08"/>
    <w:rsid w:val="00137C04"/>
    <w:rsid w:val="00137F07"/>
    <w:rsid w:val="001419C0"/>
    <w:rsid w:val="001433DA"/>
    <w:rsid w:val="00152381"/>
    <w:rsid w:val="0017780A"/>
    <w:rsid w:val="0018630E"/>
    <w:rsid w:val="001918D3"/>
    <w:rsid w:val="001A0CF6"/>
    <w:rsid w:val="001A5413"/>
    <w:rsid w:val="001A6AE3"/>
    <w:rsid w:val="001B0375"/>
    <w:rsid w:val="001B23BF"/>
    <w:rsid w:val="001B7AFA"/>
    <w:rsid w:val="001C03AD"/>
    <w:rsid w:val="001D323D"/>
    <w:rsid w:val="001E6262"/>
    <w:rsid w:val="00201BBA"/>
    <w:rsid w:val="002038A2"/>
    <w:rsid w:val="00215230"/>
    <w:rsid w:val="002340E7"/>
    <w:rsid w:val="002361CD"/>
    <w:rsid w:val="00246466"/>
    <w:rsid w:val="00247526"/>
    <w:rsid w:val="0025386E"/>
    <w:rsid w:val="0026213E"/>
    <w:rsid w:val="002712C6"/>
    <w:rsid w:val="002A3985"/>
    <w:rsid w:val="002A576F"/>
    <w:rsid w:val="002A7739"/>
    <w:rsid w:val="002B4A01"/>
    <w:rsid w:val="002B6109"/>
    <w:rsid w:val="002C1D1D"/>
    <w:rsid w:val="002D125E"/>
    <w:rsid w:val="002D686C"/>
    <w:rsid w:val="002D6AFB"/>
    <w:rsid w:val="002E3C08"/>
    <w:rsid w:val="002F4A1A"/>
    <w:rsid w:val="0031093D"/>
    <w:rsid w:val="0031218B"/>
    <w:rsid w:val="00321D01"/>
    <w:rsid w:val="003233F7"/>
    <w:rsid w:val="003338A4"/>
    <w:rsid w:val="003445C6"/>
    <w:rsid w:val="003510FF"/>
    <w:rsid w:val="003551A3"/>
    <w:rsid w:val="00355658"/>
    <w:rsid w:val="00357861"/>
    <w:rsid w:val="0036143D"/>
    <w:rsid w:val="00367FAD"/>
    <w:rsid w:val="00392154"/>
    <w:rsid w:val="00397D52"/>
    <w:rsid w:val="003A1B61"/>
    <w:rsid w:val="003A4EB8"/>
    <w:rsid w:val="003A5B9A"/>
    <w:rsid w:val="003A7C46"/>
    <w:rsid w:val="003B0AD9"/>
    <w:rsid w:val="003B19FD"/>
    <w:rsid w:val="003C456D"/>
    <w:rsid w:val="003D38BC"/>
    <w:rsid w:val="003E1BA5"/>
    <w:rsid w:val="003E2FC8"/>
    <w:rsid w:val="00403657"/>
    <w:rsid w:val="004206D3"/>
    <w:rsid w:val="00420710"/>
    <w:rsid w:val="00431478"/>
    <w:rsid w:val="00435755"/>
    <w:rsid w:val="00436582"/>
    <w:rsid w:val="00444EAE"/>
    <w:rsid w:val="00450460"/>
    <w:rsid w:val="0045298D"/>
    <w:rsid w:val="00460CD3"/>
    <w:rsid w:val="00480615"/>
    <w:rsid w:val="00485638"/>
    <w:rsid w:val="004A6B6F"/>
    <w:rsid w:val="004B6EEB"/>
    <w:rsid w:val="004C35CD"/>
    <w:rsid w:val="004D461E"/>
    <w:rsid w:val="004D4CD3"/>
    <w:rsid w:val="00502D28"/>
    <w:rsid w:val="00504023"/>
    <w:rsid w:val="005062C3"/>
    <w:rsid w:val="00507968"/>
    <w:rsid w:val="00512EC6"/>
    <w:rsid w:val="00524C8E"/>
    <w:rsid w:val="0053511F"/>
    <w:rsid w:val="0054628A"/>
    <w:rsid w:val="00556007"/>
    <w:rsid w:val="00561082"/>
    <w:rsid w:val="00562E8F"/>
    <w:rsid w:val="005662C1"/>
    <w:rsid w:val="00571B4E"/>
    <w:rsid w:val="00594665"/>
    <w:rsid w:val="005A6BCD"/>
    <w:rsid w:val="005B5D28"/>
    <w:rsid w:val="005D1CC4"/>
    <w:rsid w:val="005D256B"/>
    <w:rsid w:val="005E1106"/>
    <w:rsid w:val="005E6396"/>
    <w:rsid w:val="005E67A6"/>
    <w:rsid w:val="005F0B95"/>
    <w:rsid w:val="005F2DB8"/>
    <w:rsid w:val="005F516B"/>
    <w:rsid w:val="005F55F4"/>
    <w:rsid w:val="006030B2"/>
    <w:rsid w:val="00604950"/>
    <w:rsid w:val="00611312"/>
    <w:rsid w:val="0063260D"/>
    <w:rsid w:val="006378A9"/>
    <w:rsid w:val="006436F4"/>
    <w:rsid w:val="00646DFB"/>
    <w:rsid w:val="006547A6"/>
    <w:rsid w:val="00664EE2"/>
    <w:rsid w:val="006758DD"/>
    <w:rsid w:val="00676331"/>
    <w:rsid w:val="00683D1A"/>
    <w:rsid w:val="006A23BB"/>
    <w:rsid w:val="006B5F55"/>
    <w:rsid w:val="006D04B7"/>
    <w:rsid w:val="006E4A9D"/>
    <w:rsid w:val="006F1313"/>
    <w:rsid w:val="006F3578"/>
    <w:rsid w:val="006F5050"/>
    <w:rsid w:val="006F5409"/>
    <w:rsid w:val="00705911"/>
    <w:rsid w:val="0070674A"/>
    <w:rsid w:val="00706943"/>
    <w:rsid w:val="00725868"/>
    <w:rsid w:val="00727470"/>
    <w:rsid w:val="00731952"/>
    <w:rsid w:val="00734E1A"/>
    <w:rsid w:val="00740DD4"/>
    <w:rsid w:val="0074654D"/>
    <w:rsid w:val="00755490"/>
    <w:rsid w:val="007644A9"/>
    <w:rsid w:val="00767E20"/>
    <w:rsid w:val="00772C9C"/>
    <w:rsid w:val="00783229"/>
    <w:rsid w:val="007868A8"/>
    <w:rsid w:val="00797EE0"/>
    <w:rsid w:val="007A1EF9"/>
    <w:rsid w:val="007B1742"/>
    <w:rsid w:val="007C0532"/>
    <w:rsid w:val="007C358C"/>
    <w:rsid w:val="007D5E01"/>
    <w:rsid w:val="007F1509"/>
    <w:rsid w:val="00815CA3"/>
    <w:rsid w:val="008350BB"/>
    <w:rsid w:val="00844F64"/>
    <w:rsid w:val="00850F41"/>
    <w:rsid w:val="00851A9E"/>
    <w:rsid w:val="00855D2A"/>
    <w:rsid w:val="00883BB0"/>
    <w:rsid w:val="00895736"/>
    <w:rsid w:val="008B4074"/>
    <w:rsid w:val="008C02DE"/>
    <w:rsid w:val="008D58E5"/>
    <w:rsid w:val="008E6352"/>
    <w:rsid w:val="008E6ECC"/>
    <w:rsid w:val="008F0395"/>
    <w:rsid w:val="008F4D9A"/>
    <w:rsid w:val="008F69BA"/>
    <w:rsid w:val="008F7D6B"/>
    <w:rsid w:val="0091319D"/>
    <w:rsid w:val="009243FB"/>
    <w:rsid w:val="009254E9"/>
    <w:rsid w:val="0093591D"/>
    <w:rsid w:val="00947ECF"/>
    <w:rsid w:val="009511C3"/>
    <w:rsid w:val="00952CC1"/>
    <w:rsid w:val="00954009"/>
    <w:rsid w:val="00956EE3"/>
    <w:rsid w:val="0098321F"/>
    <w:rsid w:val="0099424A"/>
    <w:rsid w:val="00997A5C"/>
    <w:rsid w:val="009A362C"/>
    <w:rsid w:val="009B4302"/>
    <w:rsid w:val="009B70F9"/>
    <w:rsid w:val="009B74EC"/>
    <w:rsid w:val="009C11FE"/>
    <w:rsid w:val="009E0916"/>
    <w:rsid w:val="009E2065"/>
    <w:rsid w:val="009F061C"/>
    <w:rsid w:val="009F0B32"/>
    <w:rsid w:val="009F243D"/>
    <w:rsid w:val="00A022A0"/>
    <w:rsid w:val="00A20163"/>
    <w:rsid w:val="00A36EA3"/>
    <w:rsid w:val="00A4167F"/>
    <w:rsid w:val="00A573CD"/>
    <w:rsid w:val="00A5793B"/>
    <w:rsid w:val="00A60934"/>
    <w:rsid w:val="00A75505"/>
    <w:rsid w:val="00A76D69"/>
    <w:rsid w:val="00A92E5E"/>
    <w:rsid w:val="00AA0E75"/>
    <w:rsid w:val="00AB140E"/>
    <w:rsid w:val="00AB3659"/>
    <w:rsid w:val="00AE7447"/>
    <w:rsid w:val="00B0218D"/>
    <w:rsid w:val="00B1054F"/>
    <w:rsid w:val="00B3037F"/>
    <w:rsid w:val="00B3724F"/>
    <w:rsid w:val="00B56FAA"/>
    <w:rsid w:val="00B577F3"/>
    <w:rsid w:val="00B605F5"/>
    <w:rsid w:val="00B6181A"/>
    <w:rsid w:val="00B6614D"/>
    <w:rsid w:val="00B6742F"/>
    <w:rsid w:val="00B67EA9"/>
    <w:rsid w:val="00B7464C"/>
    <w:rsid w:val="00B74877"/>
    <w:rsid w:val="00B81560"/>
    <w:rsid w:val="00B84211"/>
    <w:rsid w:val="00B93F43"/>
    <w:rsid w:val="00BC2601"/>
    <w:rsid w:val="00BC3D39"/>
    <w:rsid w:val="00BD0734"/>
    <w:rsid w:val="00BD4035"/>
    <w:rsid w:val="00BE4578"/>
    <w:rsid w:val="00BF4CBE"/>
    <w:rsid w:val="00C169E1"/>
    <w:rsid w:val="00C3028E"/>
    <w:rsid w:val="00C503F2"/>
    <w:rsid w:val="00C677BE"/>
    <w:rsid w:val="00C84A0B"/>
    <w:rsid w:val="00C85D4F"/>
    <w:rsid w:val="00CA1733"/>
    <w:rsid w:val="00CA7901"/>
    <w:rsid w:val="00CB47A5"/>
    <w:rsid w:val="00CC7DFC"/>
    <w:rsid w:val="00CE65BC"/>
    <w:rsid w:val="00CE7C70"/>
    <w:rsid w:val="00D00F98"/>
    <w:rsid w:val="00D01078"/>
    <w:rsid w:val="00D05E33"/>
    <w:rsid w:val="00D146FE"/>
    <w:rsid w:val="00D34CD0"/>
    <w:rsid w:val="00D35723"/>
    <w:rsid w:val="00D57726"/>
    <w:rsid w:val="00D81DFD"/>
    <w:rsid w:val="00D92D0B"/>
    <w:rsid w:val="00D97988"/>
    <w:rsid w:val="00DA6141"/>
    <w:rsid w:val="00DB55FB"/>
    <w:rsid w:val="00DD444B"/>
    <w:rsid w:val="00DF2BC0"/>
    <w:rsid w:val="00DF5815"/>
    <w:rsid w:val="00E010A0"/>
    <w:rsid w:val="00E04F94"/>
    <w:rsid w:val="00E05326"/>
    <w:rsid w:val="00E06126"/>
    <w:rsid w:val="00E07875"/>
    <w:rsid w:val="00E07DD2"/>
    <w:rsid w:val="00E1370F"/>
    <w:rsid w:val="00E229C0"/>
    <w:rsid w:val="00E2751A"/>
    <w:rsid w:val="00E31C25"/>
    <w:rsid w:val="00E339AE"/>
    <w:rsid w:val="00E522C0"/>
    <w:rsid w:val="00E61DA9"/>
    <w:rsid w:val="00E61FC8"/>
    <w:rsid w:val="00E70C7B"/>
    <w:rsid w:val="00E80DFE"/>
    <w:rsid w:val="00E84A8F"/>
    <w:rsid w:val="00E94997"/>
    <w:rsid w:val="00E94AA4"/>
    <w:rsid w:val="00EA0784"/>
    <w:rsid w:val="00EA2527"/>
    <w:rsid w:val="00EA37AE"/>
    <w:rsid w:val="00EA708A"/>
    <w:rsid w:val="00EB3D4B"/>
    <w:rsid w:val="00EB5E22"/>
    <w:rsid w:val="00EB6268"/>
    <w:rsid w:val="00EB7028"/>
    <w:rsid w:val="00ED42C6"/>
    <w:rsid w:val="00ED5834"/>
    <w:rsid w:val="00EE3DAC"/>
    <w:rsid w:val="00EE4DF0"/>
    <w:rsid w:val="00EE52C1"/>
    <w:rsid w:val="00EF1D4F"/>
    <w:rsid w:val="00EF2645"/>
    <w:rsid w:val="00EF6989"/>
    <w:rsid w:val="00EF79F9"/>
    <w:rsid w:val="00F1195A"/>
    <w:rsid w:val="00F15F49"/>
    <w:rsid w:val="00F16453"/>
    <w:rsid w:val="00F2175A"/>
    <w:rsid w:val="00F26176"/>
    <w:rsid w:val="00F339DC"/>
    <w:rsid w:val="00F33A89"/>
    <w:rsid w:val="00F66E7D"/>
    <w:rsid w:val="00F869F9"/>
    <w:rsid w:val="00F907E9"/>
    <w:rsid w:val="00F924B3"/>
    <w:rsid w:val="00F93CDD"/>
    <w:rsid w:val="00FB4082"/>
    <w:rsid w:val="00FC0E56"/>
    <w:rsid w:val="00FC213F"/>
    <w:rsid w:val="00FC2CD1"/>
    <w:rsid w:val="00FC7B17"/>
    <w:rsid w:val="00FE64DC"/>
    <w:rsid w:val="00FF0227"/>
    <w:rsid w:val="00FF49BA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60EB"/>
  <w15:docId w15:val="{EF2C7EC7-151A-4B92-B3B2-7FB63221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60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07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60D"/>
    <w:pPr>
      <w:ind w:left="720"/>
      <w:contextualSpacing/>
    </w:pPr>
  </w:style>
  <w:style w:type="character" w:styleId="a5">
    <w:name w:val="Hyperlink"/>
    <w:uiPriority w:val="99"/>
    <w:unhideWhenUsed/>
    <w:rsid w:val="0063260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3260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56D"/>
  </w:style>
  <w:style w:type="paragraph" w:styleId="a8">
    <w:name w:val="footer"/>
    <w:basedOn w:val="a"/>
    <w:link w:val="a9"/>
    <w:uiPriority w:val="99"/>
    <w:unhideWhenUsed/>
    <w:rsid w:val="003C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56D"/>
  </w:style>
  <w:style w:type="character" w:customStyle="1" w:styleId="20">
    <w:name w:val="Заголовок 2 Знак"/>
    <w:basedOn w:val="a0"/>
    <w:link w:val="2"/>
    <w:uiPriority w:val="9"/>
    <w:rsid w:val="00E07DD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Редакции"/>
    <w:basedOn w:val="a"/>
    <w:rsid w:val="000C0E98"/>
    <w:pPr>
      <w:spacing w:after="240" w:line="240" w:lineRule="auto"/>
      <w:jc w:val="center"/>
    </w:pPr>
    <w:rPr>
      <w:rFonts w:ascii="Arial" w:eastAsiaTheme="minorEastAsia" w:hAnsi="Arial" w:cs="Arial"/>
      <w:i/>
      <w:iCs/>
      <w:sz w:val="24"/>
      <w:szCs w:val="24"/>
      <w:lang w:val="ru-KG" w:eastAsia="ru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6455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B613-E7DE-44D9-BDCE-78CDD2D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6" baseType="variant"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exp@mnr.gov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оокаева Нурзат Эмилбековна</cp:lastModifiedBy>
  <cp:revision>37</cp:revision>
  <cp:lastPrinted>2023-06-27T07:46:00Z</cp:lastPrinted>
  <dcterms:created xsi:type="dcterms:W3CDTF">2023-05-17T03:36:00Z</dcterms:created>
  <dcterms:modified xsi:type="dcterms:W3CDTF">2023-06-27T10:37:00Z</dcterms:modified>
</cp:coreProperties>
</file>